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FB" w:rsidRDefault="004C19FB" w:rsidP="004C19FB">
      <w:pPr>
        <w:tabs>
          <w:tab w:val="center" w:pos="4513"/>
        </w:tabs>
        <w:rPr>
          <w:rFonts w:ascii="Algerian" w:hAnsi="Algerian"/>
          <w:b/>
          <w:color w:val="000000" w:themeColor="text1"/>
          <w:sz w:val="40"/>
          <w:szCs w:val="40"/>
          <w:u w:val="single"/>
          <w:lang w:val="en-US"/>
        </w:rPr>
      </w:pPr>
      <w:bookmarkStart w:id="0" w:name="_GoBack"/>
      <w:bookmarkEnd w:id="0"/>
    </w:p>
    <w:p w:rsidR="004C19FB" w:rsidRDefault="000E3EE1" w:rsidP="004C19FB">
      <w:pPr>
        <w:tabs>
          <w:tab w:val="center" w:pos="4513"/>
        </w:tabs>
        <w:jc w:val="center"/>
        <w:rPr>
          <w:rFonts w:ascii="Algerian" w:hAnsi="Algerian"/>
          <w:b/>
          <w:color w:val="000000" w:themeColor="text1"/>
          <w:sz w:val="40"/>
          <w:szCs w:val="40"/>
          <w:u w:val="single"/>
          <w:lang w:val="en-US"/>
        </w:rPr>
      </w:pPr>
      <w:r w:rsidRPr="00440344">
        <w:rPr>
          <w:rFonts w:ascii="Algerian" w:hAnsi="Algerian"/>
          <w:b/>
          <w:color w:val="000000" w:themeColor="text1"/>
          <w:sz w:val="40"/>
          <w:szCs w:val="40"/>
          <w:u w:val="single"/>
          <w:lang w:val="en-US"/>
        </w:rPr>
        <w:t>STORE MANAGER KEEP TRACK OF INVENTORY</w:t>
      </w:r>
    </w:p>
    <w:p w:rsidR="004C19FB" w:rsidRDefault="004C19FB" w:rsidP="004C19FB">
      <w:pPr>
        <w:jc w:val="center"/>
        <w:rPr>
          <w:rFonts w:ascii="Algerian" w:hAnsi="Algerian"/>
          <w:b/>
          <w:color w:val="000000" w:themeColor="text1"/>
          <w:sz w:val="40"/>
          <w:szCs w:val="40"/>
          <w:u w:val="single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9" name="Rectangle 9" descr="blob:https://web.whatsapp.com/93d52667-06bc-4651-9282-6cb0651ce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21D972" id="Rectangle 9" o:spid="_x0000_s1026" alt="blob:https://web.whatsapp.com/93d52667-06bc-4651-9282-6cb0651ce57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4C19FB" w:rsidRDefault="004C19FB" w:rsidP="004C19FB">
      <w:pPr>
        <w:jc w:val="center"/>
        <w:rPr>
          <w:rFonts w:ascii="Algerian" w:hAnsi="Algerian"/>
          <w:b/>
          <w:color w:val="000000" w:themeColor="text1"/>
          <w:sz w:val="40"/>
          <w:szCs w:val="40"/>
          <w:u w:val="single"/>
          <w:lang w:val="en-US"/>
        </w:rPr>
      </w:pPr>
      <w:r>
        <w:rPr>
          <w:rFonts w:ascii="Algerian" w:hAnsi="Algerian"/>
          <w:b/>
          <w:noProof/>
          <w:color w:val="000000" w:themeColor="text1"/>
          <w:sz w:val="40"/>
          <w:szCs w:val="40"/>
          <w:u w:val="single"/>
          <w:lang w:eastAsia="en-IN"/>
        </w:rPr>
        <w:drawing>
          <wp:inline distT="0" distB="0" distL="0" distR="0">
            <wp:extent cx="5215890" cy="4074795"/>
            <wp:effectExtent l="0" t="0" r="381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E1" w:rsidRPr="004658F6" w:rsidRDefault="000E3EE1" w:rsidP="004658F6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4658F6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Submitted </w:t>
      </w:r>
      <w:proofErr w:type="gramStart"/>
      <w:r w:rsidRPr="004658F6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by:</w:t>
      </w:r>
      <w:r w:rsidR="004658F6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-</w:t>
      </w:r>
      <w:proofErr w:type="gramEnd"/>
    </w:p>
    <w:p w:rsidR="004658F6" w:rsidRPr="00440344" w:rsidRDefault="000E3EE1" w:rsidP="007513F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Cs/>
          <w:color w:val="000000"/>
          <w:sz w:val="28"/>
          <w:szCs w:val="28"/>
        </w:rPr>
      </w:pPr>
      <w:r w:rsidRPr="00440344">
        <w:rPr>
          <w:color w:val="000000" w:themeColor="text1"/>
          <w:sz w:val="28"/>
          <w:szCs w:val="28"/>
          <w:lang w:val="en-US"/>
        </w:rPr>
        <w:t>Team id:</w:t>
      </w:r>
      <w:r w:rsidR="004658F6" w:rsidRPr="00440344">
        <w:rPr>
          <w:color w:val="000000" w:themeColor="text1"/>
          <w:sz w:val="28"/>
          <w:szCs w:val="28"/>
          <w:lang w:val="en-US"/>
        </w:rPr>
        <w:t xml:space="preserve"> </w:t>
      </w:r>
      <w:r w:rsidR="004658F6" w:rsidRPr="00440344">
        <w:rPr>
          <w:bCs/>
          <w:color w:val="000000"/>
          <w:sz w:val="28"/>
          <w:szCs w:val="28"/>
        </w:rPr>
        <w:t>NM2025TMID37866</w:t>
      </w:r>
    </w:p>
    <w:p w:rsidR="004658F6" w:rsidRPr="00440344" w:rsidRDefault="004658F6" w:rsidP="007513F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Cs/>
          <w:color w:val="000000"/>
          <w:sz w:val="28"/>
          <w:szCs w:val="28"/>
        </w:rPr>
      </w:pPr>
      <w:r w:rsidRPr="00440344">
        <w:rPr>
          <w:color w:val="000000" w:themeColor="text1"/>
          <w:sz w:val="28"/>
          <w:szCs w:val="28"/>
          <w:lang w:val="en-US"/>
        </w:rPr>
        <w:t>Team Leader:</w:t>
      </w:r>
      <w:r w:rsidR="00A743EA">
        <w:rPr>
          <w:bCs/>
          <w:color w:val="000000"/>
          <w:sz w:val="28"/>
          <w:szCs w:val="28"/>
        </w:rPr>
        <w:t xml:space="preserve"> S. </w:t>
      </w:r>
      <w:proofErr w:type="spellStart"/>
      <w:r w:rsidRPr="00440344">
        <w:rPr>
          <w:bCs/>
          <w:color w:val="000000"/>
          <w:sz w:val="28"/>
          <w:szCs w:val="28"/>
        </w:rPr>
        <w:t>Arthi</w:t>
      </w:r>
      <w:proofErr w:type="spellEnd"/>
      <w:r w:rsidRPr="00440344">
        <w:rPr>
          <w:bCs/>
          <w:color w:val="000000"/>
          <w:sz w:val="28"/>
          <w:szCs w:val="28"/>
        </w:rPr>
        <w:t xml:space="preserve"> &amp; </w:t>
      </w:r>
      <w:hyperlink r:id="rId9" w:history="1">
        <w:r w:rsidRPr="00440344">
          <w:rPr>
            <w:rStyle w:val="Hyperlink"/>
            <w:bCs/>
            <w:sz w:val="28"/>
            <w:szCs w:val="28"/>
          </w:rPr>
          <w:t>arthi01102006@gmail.com</w:t>
        </w:r>
      </w:hyperlink>
    </w:p>
    <w:p w:rsidR="004658F6" w:rsidRPr="00440344" w:rsidRDefault="004658F6" w:rsidP="007513F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Cs/>
          <w:color w:val="000000"/>
          <w:sz w:val="28"/>
          <w:szCs w:val="28"/>
        </w:rPr>
      </w:pPr>
      <w:r w:rsidRPr="00440344">
        <w:rPr>
          <w:bCs/>
          <w:color w:val="000000"/>
          <w:sz w:val="28"/>
          <w:szCs w:val="28"/>
        </w:rPr>
        <w:t>Team Members:</w:t>
      </w:r>
    </w:p>
    <w:p w:rsidR="004658F6" w:rsidRPr="00440344" w:rsidRDefault="00440344" w:rsidP="007513F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Cs/>
          <w:color w:val="000000"/>
          <w:sz w:val="28"/>
          <w:szCs w:val="28"/>
        </w:rPr>
      </w:pPr>
      <w:r w:rsidRPr="00440344">
        <w:rPr>
          <w:bCs/>
          <w:color w:val="000000"/>
          <w:sz w:val="28"/>
          <w:szCs w:val="28"/>
        </w:rPr>
        <w:t xml:space="preserve">A.K. </w:t>
      </w:r>
      <w:proofErr w:type="spellStart"/>
      <w:r w:rsidRPr="00440344">
        <w:rPr>
          <w:bCs/>
          <w:color w:val="000000"/>
          <w:sz w:val="28"/>
          <w:szCs w:val="28"/>
        </w:rPr>
        <w:t>Kokilavani</w:t>
      </w:r>
      <w:proofErr w:type="spellEnd"/>
      <w:r w:rsidRPr="00440344">
        <w:rPr>
          <w:bCs/>
          <w:color w:val="000000"/>
          <w:sz w:val="28"/>
          <w:szCs w:val="28"/>
        </w:rPr>
        <w:t xml:space="preserve"> &amp; </w:t>
      </w:r>
      <w:hyperlink r:id="rId10" w:history="1">
        <w:r w:rsidRPr="00440344">
          <w:rPr>
            <w:rStyle w:val="Hyperlink"/>
            <w:bCs/>
            <w:sz w:val="28"/>
            <w:szCs w:val="28"/>
          </w:rPr>
          <w:t>kokianbu25@gmail.com</w:t>
        </w:r>
      </w:hyperlink>
    </w:p>
    <w:p w:rsidR="00440344" w:rsidRPr="00440344" w:rsidRDefault="00440344" w:rsidP="007513F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Cs/>
          <w:color w:val="000000"/>
          <w:sz w:val="28"/>
          <w:szCs w:val="28"/>
        </w:rPr>
      </w:pPr>
      <w:proofErr w:type="spellStart"/>
      <w:r w:rsidRPr="00440344">
        <w:rPr>
          <w:bCs/>
          <w:color w:val="000000"/>
          <w:sz w:val="28"/>
          <w:szCs w:val="28"/>
        </w:rPr>
        <w:t>R.Ishwarya</w:t>
      </w:r>
      <w:proofErr w:type="spellEnd"/>
      <w:r w:rsidRPr="00440344">
        <w:rPr>
          <w:bCs/>
          <w:color w:val="000000"/>
          <w:sz w:val="28"/>
          <w:szCs w:val="28"/>
        </w:rPr>
        <w:t xml:space="preserve"> &amp; </w:t>
      </w:r>
      <w:hyperlink r:id="rId11" w:history="1">
        <w:r w:rsidRPr="00440344">
          <w:rPr>
            <w:rStyle w:val="Hyperlink"/>
            <w:bCs/>
            <w:sz w:val="28"/>
            <w:szCs w:val="28"/>
          </w:rPr>
          <w:t>ishwaryashanthi20@gmail.com</w:t>
        </w:r>
      </w:hyperlink>
    </w:p>
    <w:p w:rsidR="00440344" w:rsidRPr="00440344" w:rsidRDefault="00440344" w:rsidP="007513F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Cs/>
          <w:color w:val="000000"/>
          <w:sz w:val="28"/>
          <w:szCs w:val="28"/>
        </w:rPr>
      </w:pPr>
      <w:proofErr w:type="spellStart"/>
      <w:r w:rsidRPr="00440344">
        <w:rPr>
          <w:bCs/>
          <w:color w:val="000000"/>
          <w:sz w:val="28"/>
          <w:szCs w:val="28"/>
        </w:rPr>
        <w:t>S.Kanchana</w:t>
      </w:r>
      <w:proofErr w:type="spellEnd"/>
      <w:r w:rsidRPr="00440344">
        <w:rPr>
          <w:bCs/>
          <w:color w:val="000000"/>
          <w:sz w:val="28"/>
          <w:szCs w:val="28"/>
        </w:rPr>
        <w:t xml:space="preserve"> </w:t>
      </w:r>
      <w:proofErr w:type="spellStart"/>
      <w:r w:rsidRPr="00440344">
        <w:rPr>
          <w:bCs/>
          <w:color w:val="000000"/>
          <w:sz w:val="28"/>
          <w:szCs w:val="28"/>
        </w:rPr>
        <w:t>Priya</w:t>
      </w:r>
      <w:proofErr w:type="spellEnd"/>
      <w:r w:rsidRPr="00440344">
        <w:rPr>
          <w:bCs/>
          <w:color w:val="000000"/>
          <w:sz w:val="28"/>
          <w:szCs w:val="28"/>
        </w:rPr>
        <w:t xml:space="preserve"> &amp; </w:t>
      </w:r>
      <w:hyperlink r:id="rId12" w:history="1">
        <w:r w:rsidRPr="00440344">
          <w:rPr>
            <w:rStyle w:val="Hyperlink"/>
            <w:bCs/>
            <w:sz w:val="28"/>
            <w:szCs w:val="28"/>
          </w:rPr>
          <w:t>priyadhachu18@gmail.com</w:t>
        </w:r>
      </w:hyperlink>
    </w:p>
    <w:p w:rsidR="00440344" w:rsidRPr="00440344" w:rsidRDefault="00440344" w:rsidP="00440344">
      <w:pPr>
        <w:pStyle w:val="NormalWeb"/>
        <w:spacing w:before="0" w:beforeAutospacing="0" w:after="0" w:afterAutospacing="0"/>
        <w:ind w:left="1080"/>
        <w:textAlignment w:val="baseline"/>
        <w:rPr>
          <w:bCs/>
          <w:color w:val="000000"/>
          <w:sz w:val="28"/>
          <w:szCs w:val="28"/>
        </w:rPr>
      </w:pPr>
    </w:p>
    <w:p w:rsidR="000E3EE1" w:rsidRPr="00440344" w:rsidRDefault="000E3EE1" w:rsidP="004658F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E3EE1" w:rsidRPr="00440344" w:rsidRDefault="000E3EE1" w:rsidP="000E3EE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0E3EE1" w:rsidRPr="00440344" w:rsidRDefault="000E3EE1" w:rsidP="000E3EE1">
      <w:pPr>
        <w:rPr>
          <w:rFonts w:ascii="Algerian" w:hAnsi="Algerian"/>
          <w:color w:val="000000" w:themeColor="text1"/>
          <w:sz w:val="28"/>
          <w:szCs w:val="28"/>
          <w:lang w:val="en-US"/>
        </w:rPr>
      </w:pPr>
    </w:p>
    <w:p w:rsidR="004C19FB" w:rsidRDefault="004C19FB" w:rsidP="00AC3C01">
      <w:pPr>
        <w:rPr>
          <w:rFonts w:ascii="Algerian" w:hAnsi="Algerian"/>
          <w:color w:val="000000" w:themeColor="text1"/>
          <w:sz w:val="40"/>
          <w:szCs w:val="40"/>
          <w:lang w:val="en-US"/>
        </w:rPr>
      </w:pPr>
    </w:p>
    <w:p w:rsidR="004C19FB" w:rsidRDefault="004C19FB" w:rsidP="00AC3C01">
      <w:pPr>
        <w:rPr>
          <w:rFonts w:ascii="Algerian" w:hAnsi="Algerian"/>
          <w:color w:val="000000" w:themeColor="text1"/>
          <w:sz w:val="40"/>
          <w:szCs w:val="40"/>
          <w:lang w:val="en-US"/>
        </w:rPr>
      </w:pPr>
      <w:r>
        <w:rPr>
          <w:rFonts w:ascii="Algerian" w:hAnsi="Algerian"/>
          <w:color w:val="000000" w:themeColor="text1"/>
          <w:sz w:val="40"/>
          <w:szCs w:val="40"/>
          <w:lang w:val="en-US"/>
        </w:rPr>
        <w:lastRenderedPageBreak/>
        <w:t xml:space="preserve">           </w:t>
      </w:r>
      <w:r w:rsidR="00AC3C01">
        <w:rPr>
          <w:rFonts w:ascii="Algerian" w:hAnsi="Algerian"/>
          <w:color w:val="000000" w:themeColor="text1"/>
          <w:sz w:val="40"/>
          <w:szCs w:val="40"/>
          <w:lang w:val="en-US"/>
        </w:rPr>
        <w:t xml:space="preserve">                           </w:t>
      </w:r>
    </w:p>
    <w:p w:rsidR="00AC3C01" w:rsidRDefault="004C19FB" w:rsidP="00AC3C01">
      <w:pPr>
        <w:rPr>
          <w:rFonts w:ascii="Algerian" w:hAnsi="Algerian"/>
          <w:color w:val="000000" w:themeColor="text1"/>
          <w:sz w:val="40"/>
          <w:szCs w:val="40"/>
          <w:lang w:val="en-US"/>
        </w:rPr>
      </w:pPr>
      <w:r>
        <w:rPr>
          <w:rFonts w:ascii="Algerian" w:hAnsi="Algerian"/>
          <w:color w:val="000000" w:themeColor="text1"/>
          <w:sz w:val="40"/>
          <w:szCs w:val="40"/>
          <w:lang w:val="en-US"/>
        </w:rPr>
        <w:t xml:space="preserve">                                     </w:t>
      </w:r>
      <w:r w:rsidR="00AC3C01">
        <w:rPr>
          <w:rFonts w:ascii="Algerian" w:hAnsi="Algerian"/>
          <w:color w:val="000000" w:themeColor="text1"/>
          <w:sz w:val="40"/>
          <w:szCs w:val="40"/>
          <w:lang w:val="en-US"/>
        </w:rPr>
        <w:t>Index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132"/>
        <w:gridCol w:w="3110"/>
        <w:gridCol w:w="1104"/>
      </w:tblGrid>
      <w:tr w:rsidR="00AC3C01" w:rsidRPr="008869DF" w:rsidTr="003D2742">
        <w:trPr>
          <w:trHeight w:val="639"/>
        </w:trPr>
        <w:tc>
          <w:tcPr>
            <w:tcW w:w="1132" w:type="dxa"/>
          </w:tcPr>
          <w:p w:rsidR="00AC3C01" w:rsidRPr="008869DF" w:rsidRDefault="008869DF" w:rsidP="00EC5350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</w:pPr>
            <w:r w:rsidRPr="008869DF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  <w:t>S.no</w:t>
            </w:r>
          </w:p>
        </w:tc>
        <w:tc>
          <w:tcPr>
            <w:tcW w:w="3110" w:type="dxa"/>
          </w:tcPr>
          <w:p w:rsidR="00AC3C01" w:rsidRPr="008869DF" w:rsidRDefault="008869DF" w:rsidP="00EC5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</w:pPr>
            <w:r w:rsidRPr="008869DF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  <w:t>Content</w:t>
            </w:r>
          </w:p>
        </w:tc>
        <w:tc>
          <w:tcPr>
            <w:tcW w:w="1104" w:type="dxa"/>
          </w:tcPr>
          <w:p w:rsidR="00AC3C01" w:rsidRPr="008869DF" w:rsidRDefault="008869DF" w:rsidP="00EC5350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</w:pPr>
            <w:r w:rsidRPr="008869DF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  <w:t>pg.no</w:t>
            </w:r>
          </w:p>
        </w:tc>
      </w:tr>
      <w:tr w:rsidR="004658F6" w:rsidRPr="004658F6" w:rsidTr="003D2742">
        <w:trPr>
          <w:trHeight w:val="624"/>
        </w:trPr>
        <w:tc>
          <w:tcPr>
            <w:tcW w:w="1132" w:type="dxa"/>
          </w:tcPr>
          <w:p w:rsidR="00AC3C01" w:rsidRPr="004658F6" w:rsidRDefault="008869DF" w:rsidP="008869D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8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</w:t>
            </w:r>
          </w:p>
        </w:tc>
        <w:tc>
          <w:tcPr>
            <w:tcW w:w="3110" w:type="dxa"/>
          </w:tcPr>
          <w:p w:rsidR="00AC3C01" w:rsidRPr="003D2742" w:rsidRDefault="008869DF" w:rsidP="008869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oduction</w:t>
            </w:r>
          </w:p>
        </w:tc>
        <w:tc>
          <w:tcPr>
            <w:tcW w:w="1104" w:type="dxa"/>
          </w:tcPr>
          <w:p w:rsidR="00AC3C01" w:rsidRPr="00A743EA" w:rsidRDefault="00A743EA" w:rsidP="00A74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658F6" w:rsidRPr="004658F6" w:rsidTr="003D2742">
        <w:trPr>
          <w:trHeight w:val="639"/>
        </w:trPr>
        <w:tc>
          <w:tcPr>
            <w:tcW w:w="1132" w:type="dxa"/>
          </w:tcPr>
          <w:p w:rsidR="00AC3C01" w:rsidRPr="004658F6" w:rsidRDefault="008869DF" w:rsidP="008869D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8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</w:t>
            </w:r>
          </w:p>
        </w:tc>
        <w:tc>
          <w:tcPr>
            <w:tcW w:w="3110" w:type="dxa"/>
          </w:tcPr>
          <w:p w:rsidR="000005A6" w:rsidRPr="003D2742" w:rsidRDefault="008869DF" w:rsidP="000005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 Overview:</w:t>
            </w:r>
          </w:p>
          <w:p w:rsidR="008869DF" w:rsidRPr="003D2742" w:rsidRDefault="000005A6" w:rsidP="007513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pose</w:t>
            </w:r>
          </w:p>
          <w:p w:rsidR="000005A6" w:rsidRPr="003D2742" w:rsidRDefault="000005A6" w:rsidP="007513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atures</w:t>
            </w:r>
          </w:p>
        </w:tc>
        <w:tc>
          <w:tcPr>
            <w:tcW w:w="1104" w:type="dxa"/>
          </w:tcPr>
          <w:p w:rsidR="00AC3C01" w:rsidRPr="00A743EA" w:rsidRDefault="00A743EA" w:rsidP="00A74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658F6" w:rsidRPr="004658F6" w:rsidTr="003D2742">
        <w:trPr>
          <w:trHeight w:val="639"/>
        </w:trPr>
        <w:tc>
          <w:tcPr>
            <w:tcW w:w="1132" w:type="dxa"/>
          </w:tcPr>
          <w:p w:rsidR="00AC3C01" w:rsidRPr="004658F6" w:rsidRDefault="008869DF" w:rsidP="008869D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8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</w:t>
            </w:r>
          </w:p>
        </w:tc>
        <w:tc>
          <w:tcPr>
            <w:tcW w:w="3110" w:type="dxa"/>
          </w:tcPr>
          <w:p w:rsidR="00AC3C01" w:rsidRPr="003D2742" w:rsidRDefault="000005A6" w:rsidP="000005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tecture</w:t>
            </w:r>
          </w:p>
        </w:tc>
        <w:tc>
          <w:tcPr>
            <w:tcW w:w="1104" w:type="dxa"/>
          </w:tcPr>
          <w:p w:rsidR="00AC3C01" w:rsidRPr="00A743EA" w:rsidRDefault="00A743EA" w:rsidP="00A74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658F6" w:rsidRPr="004658F6" w:rsidTr="003D2742">
        <w:trPr>
          <w:trHeight w:val="624"/>
        </w:trPr>
        <w:tc>
          <w:tcPr>
            <w:tcW w:w="1132" w:type="dxa"/>
          </w:tcPr>
          <w:p w:rsidR="00AC3C01" w:rsidRPr="004658F6" w:rsidRDefault="008869DF" w:rsidP="008869D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8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</w:t>
            </w:r>
          </w:p>
        </w:tc>
        <w:tc>
          <w:tcPr>
            <w:tcW w:w="3110" w:type="dxa"/>
          </w:tcPr>
          <w:p w:rsidR="00AC3C01" w:rsidRPr="003D2742" w:rsidRDefault="000005A6" w:rsidP="000005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 Management</w:t>
            </w:r>
          </w:p>
        </w:tc>
        <w:tc>
          <w:tcPr>
            <w:tcW w:w="1104" w:type="dxa"/>
          </w:tcPr>
          <w:p w:rsidR="00AC3C01" w:rsidRPr="00A743EA" w:rsidRDefault="00A743EA" w:rsidP="00A74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658F6" w:rsidRPr="004658F6" w:rsidTr="003D2742">
        <w:trPr>
          <w:trHeight w:val="639"/>
        </w:trPr>
        <w:tc>
          <w:tcPr>
            <w:tcW w:w="1132" w:type="dxa"/>
          </w:tcPr>
          <w:p w:rsidR="00AC3C01" w:rsidRPr="004658F6" w:rsidRDefault="008869DF" w:rsidP="008869D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8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.</w:t>
            </w:r>
          </w:p>
        </w:tc>
        <w:tc>
          <w:tcPr>
            <w:tcW w:w="3110" w:type="dxa"/>
          </w:tcPr>
          <w:p w:rsidR="00AC3C01" w:rsidRPr="003D2742" w:rsidRDefault="000005A6" w:rsidP="000005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up Instructions</w:t>
            </w:r>
          </w:p>
        </w:tc>
        <w:tc>
          <w:tcPr>
            <w:tcW w:w="1104" w:type="dxa"/>
          </w:tcPr>
          <w:p w:rsidR="00AC3C01" w:rsidRPr="00A743EA" w:rsidRDefault="00A743EA" w:rsidP="00A74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658F6" w:rsidRPr="004658F6" w:rsidTr="003D2742">
        <w:trPr>
          <w:trHeight w:val="639"/>
        </w:trPr>
        <w:tc>
          <w:tcPr>
            <w:tcW w:w="1132" w:type="dxa"/>
          </w:tcPr>
          <w:p w:rsidR="00AC3C01" w:rsidRPr="004658F6" w:rsidRDefault="008869DF" w:rsidP="008869D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8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.</w:t>
            </w:r>
          </w:p>
        </w:tc>
        <w:tc>
          <w:tcPr>
            <w:tcW w:w="3110" w:type="dxa"/>
          </w:tcPr>
          <w:p w:rsidR="00AC3C01" w:rsidRPr="003D2742" w:rsidRDefault="000005A6" w:rsidP="000005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llation Steps</w:t>
            </w:r>
          </w:p>
        </w:tc>
        <w:tc>
          <w:tcPr>
            <w:tcW w:w="1104" w:type="dxa"/>
          </w:tcPr>
          <w:p w:rsidR="00AC3C01" w:rsidRPr="00A743EA" w:rsidRDefault="00A743EA" w:rsidP="00A74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658F6" w:rsidRPr="004658F6" w:rsidTr="003D2742">
        <w:trPr>
          <w:trHeight w:val="686"/>
        </w:trPr>
        <w:tc>
          <w:tcPr>
            <w:tcW w:w="1132" w:type="dxa"/>
          </w:tcPr>
          <w:p w:rsidR="00AC3C01" w:rsidRPr="004658F6" w:rsidRDefault="008869DF" w:rsidP="008869D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8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.</w:t>
            </w:r>
          </w:p>
        </w:tc>
        <w:tc>
          <w:tcPr>
            <w:tcW w:w="3110" w:type="dxa"/>
          </w:tcPr>
          <w:p w:rsidR="00AC3C01" w:rsidRPr="003D2742" w:rsidRDefault="000005A6" w:rsidP="000005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der Structure</w:t>
            </w:r>
          </w:p>
        </w:tc>
        <w:tc>
          <w:tcPr>
            <w:tcW w:w="1104" w:type="dxa"/>
          </w:tcPr>
          <w:p w:rsidR="00AC3C01" w:rsidRPr="00A743EA" w:rsidRDefault="00A743EA" w:rsidP="00A74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658F6" w:rsidRPr="004658F6" w:rsidTr="003D2742">
        <w:trPr>
          <w:trHeight w:val="885"/>
        </w:trPr>
        <w:tc>
          <w:tcPr>
            <w:tcW w:w="1132" w:type="dxa"/>
          </w:tcPr>
          <w:p w:rsidR="00AC3C01" w:rsidRPr="004658F6" w:rsidRDefault="008869DF" w:rsidP="008869D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8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.</w:t>
            </w:r>
          </w:p>
        </w:tc>
        <w:tc>
          <w:tcPr>
            <w:tcW w:w="3110" w:type="dxa"/>
          </w:tcPr>
          <w:p w:rsidR="00AC3C01" w:rsidRPr="003D2742" w:rsidRDefault="000005A6" w:rsidP="000005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ning the Application</w:t>
            </w:r>
          </w:p>
        </w:tc>
        <w:tc>
          <w:tcPr>
            <w:tcW w:w="1104" w:type="dxa"/>
          </w:tcPr>
          <w:p w:rsidR="00AC3C01" w:rsidRPr="00A743EA" w:rsidRDefault="00A743EA" w:rsidP="00A74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4658F6" w:rsidRPr="004658F6" w:rsidTr="003D2742">
        <w:trPr>
          <w:trHeight w:val="712"/>
        </w:trPr>
        <w:tc>
          <w:tcPr>
            <w:tcW w:w="1132" w:type="dxa"/>
          </w:tcPr>
          <w:p w:rsidR="00AC3C01" w:rsidRPr="004658F6" w:rsidRDefault="008869DF" w:rsidP="008869D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8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.</w:t>
            </w:r>
          </w:p>
        </w:tc>
        <w:tc>
          <w:tcPr>
            <w:tcW w:w="3110" w:type="dxa"/>
          </w:tcPr>
          <w:p w:rsidR="00AC3C01" w:rsidRPr="003D2742" w:rsidRDefault="003D2742" w:rsidP="003D2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 Documentation</w:t>
            </w:r>
          </w:p>
        </w:tc>
        <w:tc>
          <w:tcPr>
            <w:tcW w:w="1104" w:type="dxa"/>
          </w:tcPr>
          <w:p w:rsidR="00AC3C01" w:rsidRPr="00E100F1" w:rsidRDefault="00E100F1" w:rsidP="00E1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658F6" w:rsidRPr="004658F6" w:rsidTr="003D2742">
        <w:trPr>
          <w:trHeight w:val="677"/>
        </w:trPr>
        <w:tc>
          <w:tcPr>
            <w:tcW w:w="1132" w:type="dxa"/>
          </w:tcPr>
          <w:p w:rsidR="00AC3C01" w:rsidRPr="004658F6" w:rsidRDefault="008869DF" w:rsidP="008869D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658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.</w:t>
            </w:r>
          </w:p>
        </w:tc>
        <w:tc>
          <w:tcPr>
            <w:tcW w:w="3110" w:type="dxa"/>
          </w:tcPr>
          <w:p w:rsidR="00AC3C01" w:rsidRPr="003D2742" w:rsidRDefault="003D2742" w:rsidP="003D2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entication</w:t>
            </w:r>
          </w:p>
        </w:tc>
        <w:tc>
          <w:tcPr>
            <w:tcW w:w="1104" w:type="dxa"/>
          </w:tcPr>
          <w:p w:rsidR="00AC3C01" w:rsidRPr="00E100F1" w:rsidRDefault="00E100F1" w:rsidP="00E1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D2742" w:rsidRPr="004658F6" w:rsidTr="003D2742">
        <w:trPr>
          <w:trHeight w:val="727"/>
        </w:trPr>
        <w:tc>
          <w:tcPr>
            <w:tcW w:w="1132" w:type="dxa"/>
          </w:tcPr>
          <w:p w:rsidR="003D2742" w:rsidRPr="004658F6" w:rsidRDefault="003D2742" w:rsidP="008869D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.</w:t>
            </w:r>
          </w:p>
        </w:tc>
        <w:tc>
          <w:tcPr>
            <w:tcW w:w="3110" w:type="dxa"/>
          </w:tcPr>
          <w:p w:rsidR="003D2742" w:rsidRPr="003D2742" w:rsidRDefault="003D2742" w:rsidP="003D2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Interface</w:t>
            </w:r>
          </w:p>
        </w:tc>
        <w:tc>
          <w:tcPr>
            <w:tcW w:w="1104" w:type="dxa"/>
          </w:tcPr>
          <w:p w:rsidR="003D2742" w:rsidRPr="00E100F1" w:rsidRDefault="00E100F1" w:rsidP="00E1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D2742" w:rsidRPr="004658F6" w:rsidTr="003D2742">
        <w:trPr>
          <w:trHeight w:val="642"/>
        </w:trPr>
        <w:tc>
          <w:tcPr>
            <w:tcW w:w="1132" w:type="dxa"/>
          </w:tcPr>
          <w:p w:rsidR="003D2742" w:rsidRPr="004658F6" w:rsidRDefault="003D2742" w:rsidP="008869D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.</w:t>
            </w:r>
          </w:p>
        </w:tc>
        <w:tc>
          <w:tcPr>
            <w:tcW w:w="3110" w:type="dxa"/>
          </w:tcPr>
          <w:p w:rsidR="003D2742" w:rsidRPr="003D2742" w:rsidRDefault="003D2742" w:rsidP="003D2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ing</w:t>
            </w:r>
          </w:p>
        </w:tc>
        <w:tc>
          <w:tcPr>
            <w:tcW w:w="1104" w:type="dxa"/>
          </w:tcPr>
          <w:p w:rsidR="003D2742" w:rsidRPr="00E100F1" w:rsidRDefault="00E100F1" w:rsidP="00E1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3D2742" w:rsidRPr="004658F6" w:rsidTr="003D2742">
        <w:trPr>
          <w:trHeight w:val="652"/>
        </w:trPr>
        <w:tc>
          <w:tcPr>
            <w:tcW w:w="1132" w:type="dxa"/>
          </w:tcPr>
          <w:p w:rsidR="003D2742" w:rsidRPr="004658F6" w:rsidRDefault="003D2742" w:rsidP="008869D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.</w:t>
            </w:r>
          </w:p>
        </w:tc>
        <w:tc>
          <w:tcPr>
            <w:tcW w:w="3110" w:type="dxa"/>
          </w:tcPr>
          <w:p w:rsidR="003D2742" w:rsidRPr="003D2742" w:rsidRDefault="003D2742" w:rsidP="003D2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shots or Demo</w:t>
            </w:r>
          </w:p>
        </w:tc>
        <w:tc>
          <w:tcPr>
            <w:tcW w:w="1104" w:type="dxa"/>
          </w:tcPr>
          <w:p w:rsidR="003D2742" w:rsidRPr="00E100F1" w:rsidRDefault="00E100F1" w:rsidP="00E1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3D2742" w:rsidRPr="004658F6" w:rsidTr="00B833AF">
        <w:trPr>
          <w:trHeight w:val="714"/>
        </w:trPr>
        <w:tc>
          <w:tcPr>
            <w:tcW w:w="1132" w:type="dxa"/>
          </w:tcPr>
          <w:p w:rsidR="003D2742" w:rsidRDefault="003D2742" w:rsidP="003D274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.</w:t>
            </w:r>
          </w:p>
        </w:tc>
        <w:tc>
          <w:tcPr>
            <w:tcW w:w="3110" w:type="dxa"/>
          </w:tcPr>
          <w:p w:rsidR="003D2742" w:rsidRDefault="003D2742" w:rsidP="003D2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n Issues</w:t>
            </w:r>
          </w:p>
        </w:tc>
        <w:tc>
          <w:tcPr>
            <w:tcW w:w="1104" w:type="dxa"/>
          </w:tcPr>
          <w:p w:rsidR="00E100F1" w:rsidRPr="00E100F1" w:rsidRDefault="00E100F1" w:rsidP="00E1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833AF" w:rsidRPr="004658F6" w:rsidTr="00A743EA">
        <w:trPr>
          <w:trHeight w:val="691"/>
        </w:trPr>
        <w:tc>
          <w:tcPr>
            <w:tcW w:w="1132" w:type="dxa"/>
          </w:tcPr>
          <w:p w:rsidR="00B833AF" w:rsidRDefault="00B833AF" w:rsidP="003D274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.</w:t>
            </w:r>
          </w:p>
        </w:tc>
        <w:tc>
          <w:tcPr>
            <w:tcW w:w="3110" w:type="dxa"/>
          </w:tcPr>
          <w:p w:rsidR="00B833AF" w:rsidRDefault="00B833AF" w:rsidP="003D2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 Enhancement</w:t>
            </w:r>
          </w:p>
        </w:tc>
        <w:tc>
          <w:tcPr>
            <w:tcW w:w="1104" w:type="dxa"/>
          </w:tcPr>
          <w:p w:rsidR="00B833AF" w:rsidRPr="00E100F1" w:rsidRDefault="00E100F1" w:rsidP="00E10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:rsidR="00AC3C01" w:rsidRPr="004658F6" w:rsidRDefault="00AC3C01" w:rsidP="00AC3C01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743EA" w:rsidRDefault="00A743EA" w:rsidP="000E3EE1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</w:pPr>
    </w:p>
    <w:p w:rsidR="000E3EE1" w:rsidRDefault="00440344" w:rsidP="000E3EE1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</w:pPr>
      <w:r w:rsidRPr="0044034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  <w:lastRenderedPageBreak/>
        <w:t>INTRODUCTION:</w:t>
      </w:r>
    </w:p>
    <w:p w:rsidR="00440344" w:rsidRDefault="00440344" w:rsidP="000E3EE1">
      <w:pPr>
        <w:rPr>
          <w:rFonts w:ascii="Times New Roman" w:hAnsi="Times New Roman" w:cs="Times New Roman"/>
          <w:spacing w:val="1"/>
          <w:sz w:val="28"/>
          <w:szCs w:val="28"/>
        </w:rPr>
      </w:pPr>
      <w:r w:rsidRPr="00440344">
        <w:rPr>
          <w:rFonts w:ascii="Times New Roman" w:hAnsi="Times New Roman" w:cs="Times New Roman"/>
          <w:spacing w:val="1"/>
          <w:sz w:val="28"/>
          <w:szCs w:val="28"/>
        </w:rPr>
        <w:t>Inventory tracking is the process store managers use to monitor, record, and control all products within a retail environment, making sure the right items are available at the right time and location</w:t>
      </w:r>
    </w:p>
    <w:p w:rsidR="000E3EE1" w:rsidRDefault="00440344" w:rsidP="000E3EE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440344">
        <w:rPr>
          <w:rFonts w:ascii="Times New Roman" w:hAnsi="Times New Roman" w:cs="Times New Roman"/>
          <w:spacing w:val="1"/>
          <w:sz w:val="28"/>
          <w:szCs w:val="28"/>
        </w:rPr>
        <w:t>Effective inventory tracking ensures stock levels are accurate, prevents overstocking and stock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0344">
        <w:rPr>
          <w:rFonts w:ascii="Times New Roman" w:hAnsi="Times New Roman" w:cs="Times New Roman"/>
          <w:spacing w:val="1"/>
          <w:sz w:val="28"/>
          <w:szCs w:val="28"/>
        </w:rPr>
        <w:t>outs, supports timely reorder decisions, reduces loss, and improves customer satisfaction. For store managers, it streamlines workflows, aligns sales and purchasing, and supports informed decision-making through reliable inventory data.</w:t>
      </w:r>
    </w:p>
    <w:p w:rsidR="007B300F" w:rsidRPr="007B300F" w:rsidRDefault="007B300F" w:rsidP="000E3EE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7B300F" w:rsidRDefault="007B300F" w:rsidP="007B300F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  <w:t>PROJECT OVERVIEW:</w:t>
      </w:r>
    </w:p>
    <w:p w:rsidR="007B300F" w:rsidRPr="00CD5B32" w:rsidRDefault="007B300F" w:rsidP="007513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D5B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URPOSE</w:t>
      </w:r>
      <w:r w:rsidR="00CD5B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7B300F" w:rsidRPr="007B300F" w:rsidRDefault="007B300F" w:rsidP="007513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B300F">
        <w:rPr>
          <w:bCs/>
          <w:color w:val="000000"/>
          <w:sz w:val="28"/>
          <w:szCs w:val="28"/>
        </w:rPr>
        <w:t xml:space="preserve">improve inventory accuracy: Reduced error and </w:t>
      </w:r>
      <w:proofErr w:type="gramStart"/>
      <w:r w:rsidRPr="007B300F">
        <w:rPr>
          <w:bCs/>
          <w:color w:val="000000"/>
          <w:sz w:val="28"/>
          <w:szCs w:val="28"/>
        </w:rPr>
        <w:t>discrepancies  in</w:t>
      </w:r>
      <w:proofErr w:type="gramEnd"/>
      <w:r w:rsidRPr="007B300F">
        <w:rPr>
          <w:bCs/>
          <w:color w:val="000000"/>
          <w:sz w:val="28"/>
          <w:szCs w:val="28"/>
        </w:rPr>
        <w:t xml:space="preserve"> inventory tracking.</w:t>
      </w:r>
    </w:p>
    <w:p w:rsidR="007B300F" w:rsidRPr="007B300F" w:rsidRDefault="007B300F" w:rsidP="007513F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>
        <w:rPr>
          <w:bCs/>
          <w:color w:val="000000"/>
          <w:sz w:val="28"/>
          <w:szCs w:val="28"/>
        </w:rPr>
        <w:t>Enchance</w:t>
      </w:r>
      <w:proofErr w:type="spellEnd"/>
      <w:r w:rsidRPr="007B300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7B300F">
        <w:rPr>
          <w:bCs/>
          <w:color w:val="000000"/>
          <w:sz w:val="28"/>
          <w:szCs w:val="28"/>
        </w:rPr>
        <w:t>inventory</w:t>
      </w:r>
      <w:proofErr w:type="gramEnd"/>
      <w:r w:rsidRPr="007B300F">
        <w:rPr>
          <w:bCs/>
          <w:color w:val="000000"/>
          <w:sz w:val="28"/>
          <w:szCs w:val="28"/>
        </w:rPr>
        <w:t xml:space="preserve"> control: Provide real-time </w:t>
      </w:r>
      <w:proofErr w:type="spellStart"/>
      <w:r w:rsidRPr="007B300F"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</w:rPr>
        <w:t>isiliablity</w:t>
      </w:r>
      <w:proofErr w:type="spellEnd"/>
      <w:r w:rsidRPr="007B300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7B300F">
        <w:rPr>
          <w:bCs/>
          <w:color w:val="000000"/>
          <w:sz w:val="28"/>
          <w:szCs w:val="28"/>
        </w:rPr>
        <w:t>into inventory: level and movement.</w:t>
      </w:r>
    </w:p>
    <w:p w:rsidR="007B300F" w:rsidRPr="007B300F" w:rsidRDefault="007B300F" w:rsidP="00CD5B32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E3EE1" w:rsidRPr="00CD5B32" w:rsidRDefault="007B300F" w:rsidP="007513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300F">
        <w:rPr>
          <w:rFonts w:ascii="Times New Roman" w:hAnsi="Times New Roman" w:cs="Times New Roman"/>
          <w:bCs/>
          <w:color w:val="000000"/>
          <w:sz w:val="28"/>
          <w:szCs w:val="28"/>
        </w:rPr>
        <w:t>Stock level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B300F">
        <w:rPr>
          <w:rFonts w:ascii="Times New Roman" w:hAnsi="Times New Roman" w:cs="Times New Roman"/>
          <w:bCs/>
          <w:color w:val="000000"/>
          <w:sz w:val="28"/>
          <w:szCs w:val="28"/>
        </w:rPr>
        <w:t>Enable business to maintain stock level, reducing stock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B30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ut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and </w:t>
      </w:r>
      <w:r w:rsidRPr="007B300F">
        <w:rPr>
          <w:rFonts w:ascii="Times New Roman" w:hAnsi="Times New Roman" w:cs="Times New Roman"/>
          <w:bCs/>
          <w:color w:val="000000"/>
          <w:sz w:val="28"/>
          <w:szCs w:val="28"/>
        </w:rPr>
        <w:t>overstocking</w:t>
      </w:r>
    </w:p>
    <w:p w:rsidR="00CD5B32" w:rsidRPr="00CD5B32" w:rsidRDefault="00CD5B32" w:rsidP="00CD5B3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D5B32" w:rsidRPr="00CD5B32" w:rsidRDefault="00CD5B32" w:rsidP="00CD5B32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D5B32" w:rsidRPr="00CD5B32" w:rsidRDefault="00CD5B32" w:rsidP="007513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D5B3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EATUR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0E3EE1" w:rsidRPr="00CD5B32" w:rsidRDefault="00CD5B32" w:rsidP="007513FA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D5B32">
        <w:rPr>
          <w:rFonts w:ascii="Times New Roman" w:hAnsi="Times New Roman" w:cs="Times New Roman"/>
          <w:bCs/>
          <w:color w:val="000000"/>
          <w:sz w:val="28"/>
          <w:szCs w:val="28"/>
        </w:rPr>
        <w:t>Inventory Tracking: Track inventory levels, movements, and    locations</w:t>
      </w:r>
      <w:r w:rsidR="0088289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8289A" w:rsidRPr="0088289A" w:rsidRDefault="00CD5B32" w:rsidP="007513FA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rPr>
          <w:sz w:val="28"/>
          <w:szCs w:val="28"/>
        </w:rPr>
      </w:pPr>
      <w:r w:rsidRPr="00CD5B32">
        <w:rPr>
          <w:bCs/>
          <w:color w:val="000000"/>
          <w:sz w:val="28"/>
          <w:szCs w:val="28"/>
        </w:rPr>
        <w:t>Real-time Updates: Provide real-time updates on inventory levels and movements.</w:t>
      </w:r>
    </w:p>
    <w:p w:rsidR="00CD5B32" w:rsidRPr="00CD5B32" w:rsidRDefault="00CD5B32" w:rsidP="007513FA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rPr>
          <w:sz w:val="28"/>
          <w:szCs w:val="28"/>
        </w:rPr>
      </w:pPr>
      <w:r w:rsidRPr="00CD5B32">
        <w:rPr>
          <w:bCs/>
          <w:color w:val="000000"/>
          <w:sz w:val="28"/>
          <w:szCs w:val="28"/>
        </w:rPr>
        <w:t>Alerts and Notifications: Send alerts and notifications for low stock levels, stock</w:t>
      </w:r>
      <w:r>
        <w:rPr>
          <w:bCs/>
          <w:color w:val="000000"/>
          <w:sz w:val="28"/>
          <w:szCs w:val="28"/>
        </w:rPr>
        <w:t xml:space="preserve"> </w:t>
      </w:r>
      <w:r w:rsidRPr="00CD5B32">
        <w:rPr>
          <w:bCs/>
          <w:color w:val="000000"/>
          <w:sz w:val="28"/>
          <w:szCs w:val="28"/>
        </w:rPr>
        <w:t>outs, or other inventory-related issues.</w:t>
      </w:r>
    </w:p>
    <w:p w:rsidR="00CD5B32" w:rsidRPr="00CD5B32" w:rsidRDefault="00CD5B32" w:rsidP="007513FA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rPr>
          <w:sz w:val="28"/>
          <w:szCs w:val="28"/>
        </w:rPr>
      </w:pPr>
      <w:r w:rsidRPr="00CD5B32">
        <w:rPr>
          <w:bCs/>
          <w:color w:val="000000"/>
          <w:sz w:val="28"/>
          <w:szCs w:val="28"/>
        </w:rPr>
        <w:t>Reporting and Analytics: Generate reports and analytics on inventory levels, movements, and trends</w:t>
      </w:r>
    </w:p>
    <w:p w:rsidR="00CD5B32" w:rsidRPr="00CD5B32" w:rsidRDefault="00CD5B32" w:rsidP="0088289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2742" w:rsidRDefault="003D2742" w:rsidP="0088289A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</w:pPr>
    </w:p>
    <w:p w:rsidR="00A743EA" w:rsidRDefault="00A743EA" w:rsidP="0088289A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</w:pPr>
    </w:p>
    <w:p w:rsidR="00A743EA" w:rsidRDefault="00A743EA" w:rsidP="0088289A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</w:pPr>
    </w:p>
    <w:p w:rsidR="00A743EA" w:rsidRPr="00A743EA" w:rsidRDefault="0088289A" w:rsidP="00A743EA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</w:pPr>
      <w:r w:rsidRPr="0088289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  <w:lastRenderedPageBreak/>
        <w:t>ARCHITECTURE:</w:t>
      </w:r>
    </w:p>
    <w:p w:rsidR="00551AAF" w:rsidRPr="00551AAF" w:rsidRDefault="00551AAF" w:rsidP="00551AAF">
      <w:pPr>
        <w:pStyle w:val="NormalWeb"/>
        <w:rPr>
          <w:b/>
          <w:sz w:val="28"/>
          <w:szCs w:val="28"/>
        </w:rPr>
      </w:pPr>
      <w:r w:rsidRPr="00551AAF">
        <w:rPr>
          <w:b/>
          <w:sz w:val="28"/>
          <w:szCs w:val="28"/>
        </w:rPr>
        <w:t xml:space="preserve"> </w:t>
      </w:r>
      <w:r w:rsidRPr="00551AAF">
        <w:rPr>
          <w:b/>
          <w:bCs/>
          <w:sz w:val="28"/>
          <w:szCs w:val="28"/>
        </w:rPr>
        <w:t>Frontend</w:t>
      </w:r>
      <w:r w:rsidRPr="00551AAF">
        <w:rPr>
          <w:b/>
          <w:sz w:val="28"/>
          <w:szCs w:val="28"/>
        </w:rPr>
        <w:t>:</w:t>
      </w:r>
    </w:p>
    <w:p w:rsidR="00551AAF" w:rsidRDefault="00551AAF" w:rsidP="007513FA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551AAF">
        <w:rPr>
          <w:sz w:val="28"/>
          <w:szCs w:val="28"/>
        </w:rPr>
        <w:t>User Interface (UI) where the store manager interacts with the system.</w:t>
      </w:r>
    </w:p>
    <w:p w:rsidR="00E44052" w:rsidRPr="00551AAF" w:rsidRDefault="00E037DC" w:rsidP="007513FA">
      <w:pPr>
        <w:pStyle w:val="NormalWeb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act.j</w:t>
      </w:r>
      <w:r w:rsidR="00E44052">
        <w:rPr>
          <w:sz w:val="28"/>
          <w:szCs w:val="28"/>
        </w:rPr>
        <w:t>s with Bootstrap and Material UI.</w:t>
      </w:r>
    </w:p>
    <w:p w:rsidR="00551AAF" w:rsidRPr="00551AAF" w:rsidRDefault="00551AAF" w:rsidP="007513F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51AAF">
        <w:rPr>
          <w:rFonts w:ascii="Times New Roman" w:eastAsia="Times New Roman" w:hAnsi="Times New Roman" w:cs="Times New Roman"/>
          <w:sz w:val="28"/>
          <w:szCs w:val="28"/>
          <w:lang w:eastAsia="en-IN"/>
        </w:rPr>
        <w:t>Responsive web interface for managing inventory, viewing items, adding new products, and updating stock levels.</w:t>
      </w:r>
    </w:p>
    <w:p w:rsidR="00551AAF" w:rsidRPr="00551AAF" w:rsidRDefault="00551AAF" w:rsidP="00551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551AA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 </w:t>
      </w:r>
      <w:r w:rsidRPr="00551AA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ackend</w:t>
      </w:r>
      <w:r w:rsidRPr="00551AA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:</w:t>
      </w:r>
    </w:p>
    <w:p w:rsidR="00551AAF" w:rsidRPr="00551AAF" w:rsidRDefault="00551AAF" w:rsidP="007513F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51AAF">
        <w:rPr>
          <w:rFonts w:ascii="Times New Roman" w:eastAsia="Times New Roman" w:hAnsi="Times New Roman" w:cs="Times New Roman"/>
          <w:sz w:val="28"/>
          <w:szCs w:val="28"/>
          <w:lang w:eastAsia="en-IN"/>
        </w:rPr>
        <w:t>API that connects the frontend with the database. The backend handles the logic, data processing, and interaction with the database.</w:t>
      </w:r>
    </w:p>
    <w:p w:rsidR="00551AAF" w:rsidRDefault="00551AAF" w:rsidP="007513F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51AAF">
        <w:rPr>
          <w:rFonts w:ascii="Times New Roman" w:eastAsia="Times New Roman" w:hAnsi="Times New Roman" w:cs="Times New Roman"/>
          <w:sz w:val="28"/>
          <w:szCs w:val="28"/>
          <w:lang w:eastAsia="en-IN"/>
        </w:rPr>
        <w:t>Business logic for CRUD operations (Create, Read, Update, Delete), inventory management, stock alerts, etc.</w:t>
      </w:r>
    </w:p>
    <w:p w:rsidR="00E037DC" w:rsidRPr="00551AAF" w:rsidRDefault="00E037DC" w:rsidP="007513F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Node.js and Express.js managing server logic and API endpoints</w:t>
      </w:r>
    </w:p>
    <w:p w:rsidR="00551AAF" w:rsidRPr="00551AAF" w:rsidRDefault="00551AAF" w:rsidP="00551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51AA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 </w:t>
      </w:r>
      <w:r w:rsidRPr="00551AA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atabase</w:t>
      </w:r>
      <w:r w:rsidRPr="00551AAF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:rsidR="00551AAF" w:rsidRDefault="00551AAF" w:rsidP="007513F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37DC">
        <w:rPr>
          <w:rFonts w:ascii="Times New Roman" w:eastAsia="Times New Roman" w:hAnsi="Times New Roman" w:cs="Times New Roman"/>
          <w:sz w:val="28"/>
          <w:szCs w:val="28"/>
          <w:lang w:eastAsia="en-IN"/>
        </w:rPr>
        <w:t>A relational or NoSQL database to store product information, stock levels, transaction history, and user data.</w:t>
      </w:r>
    </w:p>
    <w:p w:rsidR="00E037DC" w:rsidRPr="00E037DC" w:rsidRDefault="00E037DC" w:rsidP="00E037D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88289A" w:rsidRDefault="00E037DC" w:rsidP="00E037DC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E037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START MANAGEMEN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:</w:t>
      </w:r>
    </w:p>
    <w:p w:rsidR="00E037DC" w:rsidRPr="00E037DC" w:rsidRDefault="00E037DC" w:rsidP="007513F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3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Inventory Initialization: Initialize inventory levels, product information, and other relevant data</w:t>
      </w:r>
    </w:p>
    <w:p w:rsidR="00E037DC" w:rsidRPr="00E037DC" w:rsidRDefault="00E037DC" w:rsidP="00E03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E037DC" w:rsidRPr="00E037DC" w:rsidRDefault="00E037DC" w:rsidP="007513F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3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Inventory Updates: Update inventory levels based on sales, purchases, and other inventory movements.</w:t>
      </w:r>
    </w:p>
    <w:p w:rsidR="00E037DC" w:rsidRPr="00E037DC" w:rsidRDefault="00E037DC" w:rsidP="00E03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3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                    </w:t>
      </w:r>
    </w:p>
    <w:p w:rsidR="00E037DC" w:rsidRPr="00E037DC" w:rsidRDefault="00E037DC" w:rsidP="007513F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3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 xml:space="preserve">Inventory Tracking: Track inventory levels, movements, </w:t>
      </w:r>
      <w:proofErr w:type="gramStart"/>
      <w:r w:rsidRPr="00E03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and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 xml:space="preserve"> locations</w:t>
      </w:r>
      <w:proofErr w:type="gramEnd"/>
    </w:p>
    <w:p w:rsidR="00E037DC" w:rsidRPr="00E037DC" w:rsidRDefault="00E037DC" w:rsidP="00E03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3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                      </w:t>
      </w:r>
    </w:p>
    <w:p w:rsidR="00E037DC" w:rsidRPr="00E037DC" w:rsidRDefault="00E037DC" w:rsidP="007513F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3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Notification System: Sends alerts and notifications for inventory-related issues.</w:t>
      </w:r>
    </w:p>
    <w:p w:rsidR="00E037DC" w:rsidRPr="00E037DC" w:rsidRDefault="00E037DC" w:rsidP="00E037DC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E037DC" w:rsidRPr="00E037DC" w:rsidRDefault="00E037DC" w:rsidP="00E037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</w:pPr>
      <w:r w:rsidRPr="00E037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  <w:t>ROUTING:</w:t>
      </w:r>
    </w:p>
    <w:p w:rsidR="00E037DC" w:rsidRDefault="00E037DC" w:rsidP="00E037DC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  <w:u w:val="single"/>
          <w:lang w:val="en-US"/>
        </w:rPr>
      </w:pPr>
      <w:r>
        <w:rPr>
          <w:color w:val="000000" w:themeColor="text1"/>
          <w:sz w:val="28"/>
          <w:szCs w:val="28"/>
          <w:u w:val="single"/>
          <w:lang w:val="en-US"/>
        </w:rPr>
        <w:t xml:space="preserve">       </w:t>
      </w:r>
    </w:p>
    <w:p w:rsidR="00E037DC" w:rsidRPr="00E037DC" w:rsidRDefault="00E037DC" w:rsidP="00E037DC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037DC">
        <w:rPr>
          <w:bCs/>
          <w:color w:val="000000"/>
          <w:sz w:val="28"/>
          <w:szCs w:val="28"/>
        </w:rPr>
        <w:t>1. Inventory Routes: Define routes for inventory management, such as:</w:t>
      </w:r>
    </w:p>
    <w:p w:rsidR="00E037DC" w:rsidRPr="00E037DC" w:rsidRDefault="00E037DC" w:rsidP="007513FA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037DC">
        <w:rPr>
          <w:bCs/>
          <w:color w:val="000000"/>
          <w:sz w:val="28"/>
          <w:szCs w:val="28"/>
        </w:rPr>
        <w:t>Display inventory levels and movements.</w:t>
      </w:r>
    </w:p>
    <w:p w:rsidR="00E037DC" w:rsidRPr="00E037DC" w:rsidRDefault="00E037DC" w:rsidP="007513FA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037DC">
        <w:rPr>
          <w:bCs/>
          <w:color w:val="000000"/>
          <w:sz w:val="28"/>
          <w:szCs w:val="28"/>
        </w:rPr>
        <w:t>Add new inventory items.</w:t>
      </w:r>
    </w:p>
    <w:p w:rsidR="00E037DC" w:rsidRPr="00B833AF" w:rsidRDefault="00E037DC" w:rsidP="00E037DC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E037DC">
        <w:rPr>
          <w:bCs/>
          <w:color w:val="000000"/>
          <w:sz w:val="28"/>
          <w:szCs w:val="28"/>
        </w:rPr>
        <w:t>Update existing inventory items.</w:t>
      </w:r>
      <w:r w:rsidRPr="00B833AF">
        <w:rPr>
          <w:bCs/>
          <w:color w:val="000000"/>
          <w:sz w:val="28"/>
          <w:szCs w:val="28"/>
        </w:rPr>
        <w:t>                </w:t>
      </w:r>
    </w:p>
    <w:p w:rsidR="00E037DC" w:rsidRPr="00E037DC" w:rsidRDefault="00E037DC" w:rsidP="00E037DC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037DC">
        <w:rPr>
          <w:bCs/>
          <w:color w:val="000000"/>
          <w:sz w:val="28"/>
          <w:szCs w:val="28"/>
        </w:rPr>
        <w:t>2. User Routes: Define routes for user management, such as:</w:t>
      </w:r>
    </w:p>
    <w:p w:rsidR="00E037DC" w:rsidRPr="00E037DC" w:rsidRDefault="00E037DC" w:rsidP="007513FA">
      <w:pPr>
        <w:pStyle w:val="NormalWeb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E037DC">
        <w:rPr>
          <w:bCs/>
          <w:color w:val="000000"/>
          <w:sz w:val="28"/>
          <w:szCs w:val="28"/>
        </w:rPr>
        <w:lastRenderedPageBreak/>
        <w:t>Display user information.</w:t>
      </w:r>
    </w:p>
    <w:p w:rsidR="00E037DC" w:rsidRPr="00E037DC" w:rsidRDefault="00E037DC" w:rsidP="007513FA">
      <w:pPr>
        <w:pStyle w:val="NormalWeb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E037DC">
        <w:rPr>
          <w:bCs/>
          <w:color w:val="000000"/>
          <w:sz w:val="28"/>
          <w:szCs w:val="28"/>
        </w:rPr>
        <w:t>Add new users.</w:t>
      </w:r>
    </w:p>
    <w:p w:rsidR="00E037DC" w:rsidRPr="00E037DC" w:rsidRDefault="00E037DC" w:rsidP="007513FA">
      <w:pPr>
        <w:pStyle w:val="NormalWeb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E037DC">
        <w:rPr>
          <w:bCs/>
          <w:color w:val="000000"/>
          <w:sz w:val="28"/>
          <w:szCs w:val="28"/>
        </w:rPr>
        <w:t>Update existing user information.</w:t>
      </w:r>
    </w:p>
    <w:p w:rsidR="00E037DC" w:rsidRPr="00E037DC" w:rsidRDefault="00E037DC" w:rsidP="00E037DC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0E3EE1" w:rsidRDefault="000E3EE1" w:rsidP="0088289A">
      <w:pPr>
        <w:ind w:left="370"/>
        <w:rPr>
          <w:rFonts w:ascii="Algerian" w:hAnsi="Algerian"/>
          <w:color w:val="000000" w:themeColor="text1"/>
          <w:sz w:val="28"/>
          <w:szCs w:val="28"/>
          <w:u w:val="single"/>
          <w:lang w:val="en-US"/>
        </w:rPr>
      </w:pPr>
    </w:p>
    <w:p w:rsidR="00E44052" w:rsidRDefault="00170DD1" w:rsidP="00E44052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SETUP INSTRUCTIONS</w:t>
      </w:r>
      <w:r w:rsidR="00E44052" w:rsidRPr="00E440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:</w:t>
      </w:r>
    </w:p>
    <w:p w:rsidR="005C5351" w:rsidRDefault="005C5351" w:rsidP="00E44052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Pre-requisites:</w:t>
      </w:r>
    </w:p>
    <w:p w:rsidR="00BC0EF6" w:rsidRPr="00BC0EF6" w:rsidRDefault="00BC0EF6" w:rsidP="007513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ode.js</w:t>
      </w:r>
    </w:p>
    <w:p w:rsidR="00BC0EF6" w:rsidRPr="00BC0EF6" w:rsidRDefault="00BC0EF6" w:rsidP="00BC0EF6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 Node.js to run JavaScript code outside the browser.</w:t>
      </w:r>
    </w:p>
    <w:p w:rsidR="00BC0EF6" w:rsidRPr="00BC0EF6" w:rsidRDefault="00BC0EF6" w:rsidP="00BC0EF6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 is required for building and running the backend server.</w:t>
      </w:r>
    </w:p>
    <w:p w:rsidR="00BC0EF6" w:rsidRPr="00BC0EF6" w:rsidRDefault="00BC0EF6" w:rsidP="007513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ongoDB</w:t>
      </w:r>
    </w:p>
    <w:p w:rsidR="00BC0EF6" w:rsidRPr="00BC0EF6" w:rsidRDefault="00BC0EF6" w:rsidP="00BC0EF6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 up MongoDB to store and manage application data.</w:t>
      </w:r>
    </w:p>
    <w:p w:rsidR="00BC0EF6" w:rsidRPr="00BC0EF6" w:rsidRDefault="00BC0EF6" w:rsidP="00BC0EF6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 provides a NoSQL database solution for your project.</w:t>
      </w:r>
    </w:p>
    <w:p w:rsidR="00BC0EF6" w:rsidRPr="00BC0EF6" w:rsidRDefault="00BC0EF6" w:rsidP="007513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proofErr w:type="spellStart"/>
      <w:r w:rsidRPr="00BC0EF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Git</w:t>
      </w:r>
      <w:proofErr w:type="spellEnd"/>
    </w:p>
    <w:p w:rsidR="00BC0EF6" w:rsidRPr="00BC0EF6" w:rsidRDefault="00BC0EF6" w:rsidP="00BC0EF6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BC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 version control and project collaboration.</w:t>
      </w:r>
    </w:p>
    <w:p w:rsidR="00BC0EF6" w:rsidRPr="00BC0EF6" w:rsidRDefault="00BC0EF6" w:rsidP="00BC0EF6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 helps you track changes and manage code efficiently.</w:t>
      </w:r>
    </w:p>
    <w:p w:rsidR="00BC0EF6" w:rsidRPr="00BC0EF6" w:rsidRDefault="00BC0EF6" w:rsidP="007513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eact.js</w:t>
      </w:r>
    </w:p>
    <w:p w:rsidR="00BC0EF6" w:rsidRPr="00BC0EF6" w:rsidRDefault="00BC0EF6" w:rsidP="00BC0EF6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.js is used for building the frontend user interface.</w:t>
      </w:r>
    </w:p>
    <w:p w:rsidR="00BC0EF6" w:rsidRPr="00BC0EF6" w:rsidRDefault="00BC0EF6" w:rsidP="00BC0EF6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 makes the UI dynamic, reusable, and responsive.</w:t>
      </w:r>
    </w:p>
    <w:p w:rsidR="00BC0EF6" w:rsidRPr="00BC0EF6" w:rsidRDefault="00BC0EF6" w:rsidP="007513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xpress.js</w:t>
      </w:r>
    </w:p>
    <w:p w:rsidR="00BC0EF6" w:rsidRPr="00BC0EF6" w:rsidRDefault="00BC0EF6" w:rsidP="00BC0EF6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.js is a framework for Node.js to handle APIs and routing.</w:t>
      </w:r>
    </w:p>
    <w:p w:rsidR="00BC0EF6" w:rsidRPr="00BC0EF6" w:rsidRDefault="00BC0EF6" w:rsidP="00BC0EF6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 simplifies backend development and server management.</w:t>
      </w:r>
    </w:p>
    <w:p w:rsidR="00BC0EF6" w:rsidRPr="00BC0EF6" w:rsidRDefault="00BC0EF6" w:rsidP="007513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ongoose</w:t>
      </w:r>
    </w:p>
    <w:p w:rsidR="00BC0EF6" w:rsidRPr="00BC0EF6" w:rsidRDefault="00BC0EF6" w:rsidP="00BC0EF6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ose is used to connect Node.js with MongoDB.</w:t>
      </w:r>
    </w:p>
    <w:p w:rsidR="00BC0EF6" w:rsidRPr="00BC0EF6" w:rsidRDefault="00BC0EF6" w:rsidP="00BC0EF6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 provides a schema-based solution for modeling application data.</w:t>
      </w:r>
    </w:p>
    <w:p w:rsidR="00BC0EF6" w:rsidRPr="00BC0EF6" w:rsidRDefault="00BC0EF6" w:rsidP="007513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sual Studio Code</w:t>
      </w:r>
    </w:p>
    <w:p w:rsidR="00BC0EF6" w:rsidRPr="00BC0EF6" w:rsidRDefault="00BC0EF6" w:rsidP="00BC0EF6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 Code is the recommended code editor for development.</w:t>
      </w:r>
    </w:p>
    <w:p w:rsidR="005C5351" w:rsidRDefault="00BC0EF6" w:rsidP="005C535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0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 offers useful extensions and debugging tools.</w:t>
      </w:r>
    </w:p>
    <w:p w:rsidR="005C5351" w:rsidRDefault="005C5351" w:rsidP="005C535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5C53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lastRenderedPageBreak/>
        <w:t>INSTALLATION STEPS:</w:t>
      </w:r>
    </w:p>
    <w:p w:rsidR="005C5351" w:rsidRPr="00B83119" w:rsidRDefault="005C5351" w:rsidP="007513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31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one the Repository </w:t>
      </w:r>
      <w:proofErr w:type="spellStart"/>
      <w:r w:rsidRPr="00B831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B831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one: </w:t>
      </w:r>
    </w:p>
    <w:p w:rsidR="00B83119" w:rsidRDefault="00B83119" w:rsidP="005C53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831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</w:t>
      </w:r>
      <w:r w:rsidRPr="00B831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lone &lt;repository-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&gt;</w:t>
      </w:r>
    </w:p>
    <w:p w:rsidR="00B83119" w:rsidRPr="003D2742" w:rsidRDefault="003D2742" w:rsidP="007513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stall client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endencies :</w:t>
      </w:r>
      <w:proofErr w:type="gramEnd"/>
      <w:r w:rsidR="00B83119" w:rsidRPr="003D274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</w:p>
    <w:p w:rsidR="00B83119" w:rsidRPr="00B83119" w:rsidRDefault="00B83119" w:rsidP="00B8311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r w:rsidRPr="00B831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d client</w:t>
      </w:r>
    </w:p>
    <w:p w:rsidR="00B83119" w:rsidRDefault="00B83119" w:rsidP="00B8311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831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pm</w:t>
      </w:r>
      <w:proofErr w:type="spellEnd"/>
      <w:r w:rsidRPr="00B831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install</w:t>
      </w:r>
    </w:p>
    <w:p w:rsidR="00B83119" w:rsidRDefault="00B83119" w:rsidP="007513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31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 server dependencies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server</w:t>
      </w:r>
    </w:p>
    <w:p w:rsidR="00B83119" w:rsidRPr="00B83119" w:rsidRDefault="00B83119" w:rsidP="00B8311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831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d client</w:t>
      </w:r>
    </w:p>
    <w:p w:rsidR="00B83119" w:rsidRDefault="00B83119" w:rsidP="00B8311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831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831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pm</w:t>
      </w:r>
      <w:proofErr w:type="spellEnd"/>
      <w:r w:rsidRPr="00B831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start </w:t>
      </w:r>
    </w:p>
    <w:p w:rsidR="00B83119" w:rsidRPr="00B83119" w:rsidRDefault="00B83119" w:rsidP="00B83119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B83119" w:rsidRDefault="00B83119" w:rsidP="00B83119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B8311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FOLDER STRUCTURE:</w:t>
      </w:r>
    </w:p>
    <w:p w:rsidR="00B83119" w:rsidRPr="0033114A" w:rsidRDefault="00B83119" w:rsidP="00D30AA0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TORE-MANAGER INVENTORY:</w:t>
      </w:r>
    </w:p>
    <w:p w:rsidR="00B83119" w:rsidRPr="0033114A" w:rsidRDefault="00B83119" w:rsidP="007513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lient/   # React frontend components</w:t>
      </w:r>
    </w:p>
    <w:p w:rsidR="00B83119" w:rsidRPr="0033114A" w:rsidRDefault="00B83119" w:rsidP="007513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rc</w:t>
      </w:r>
      <w:proofErr w:type="spellEnd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</w:t>
      </w:r>
    </w:p>
    <w:p w:rsidR="00B83119" w:rsidRPr="0033114A" w:rsidRDefault="00D30AA0" w:rsidP="007513FA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B83119"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onents/        # Reusable UI parts</w:t>
      </w:r>
    </w:p>
    <w:p w:rsidR="00D30AA0" w:rsidRPr="0033114A" w:rsidRDefault="00B83119" w:rsidP="007513FA">
      <w:pPr>
        <w:pStyle w:val="ListParagraph"/>
        <w:numPr>
          <w:ilvl w:val="1"/>
          <w:numId w:val="14"/>
        </w:numPr>
        <w:ind w:left="180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="003D27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vbar.jsx</w:t>
      </w:r>
      <w:proofErr w:type="spellEnd"/>
    </w:p>
    <w:p w:rsidR="00B83119" w:rsidRPr="0033114A" w:rsidRDefault="00B83119" w:rsidP="007513FA">
      <w:pPr>
        <w:pStyle w:val="ListParagraph"/>
        <w:numPr>
          <w:ilvl w:val="1"/>
          <w:numId w:val="14"/>
        </w:numPr>
        <w:ind w:left="180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idebar.jsx</w:t>
      </w:r>
      <w:proofErr w:type="spellEnd"/>
    </w:p>
    <w:p w:rsidR="00D30AA0" w:rsidRPr="0033114A" w:rsidRDefault="00D30AA0" w:rsidP="007513FA">
      <w:pPr>
        <w:pStyle w:val="ListParagraph"/>
        <w:numPr>
          <w:ilvl w:val="1"/>
          <w:numId w:val="14"/>
        </w:numPr>
        <w:ind w:left="180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ventoryTable.jsx</w:t>
      </w:r>
      <w:proofErr w:type="spellEnd"/>
    </w:p>
    <w:p w:rsidR="00B83119" w:rsidRPr="0033114A" w:rsidRDefault="00B83119" w:rsidP="007513FA">
      <w:pPr>
        <w:pStyle w:val="ListParagraph"/>
        <w:numPr>
          <w:ilvl w:val="1"/>
          <w:numId w:val="14"/>
        </w:numPr>
        <w:ind w:left="180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ductCard.jsx</w:t>
      </w:r>
      <w:proofErr w:type="spellEnd"/>
    </w:p>
    <w:p w:rsidR="00B83119" w:rsidRPr="0033114A" w:rsidRDefault="00D30AA0" w:rsidP="007513FA">
      <w:pPr>
        <w:pStyle w:val="ListParagraph"/>
        <w:numPr>
          <w:ilvl w:val="0"/>
          <w:numId w:val="15"/>
        </w:numPr>
        <w:ind w:left="108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ages/                 </w:t>
      </w:r>
      <w:r w:rsidR="00B83119"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# Main pages</w:t>
      </w:r>
    </w:p>
    <w:p w:rsidR="00B83119" w:rsidRPr="0033114A" w:rsidRDefault="00B83119" w:rsidP="007513FA">
      <w:pPr>
        <w:pStyle w:val="ListParagraph"/>
        <w:numPr>
          <w:ilvl w:val="0"/>
          <w:numId w:val="16"/>
        </w:numPr>
        <w:ind w:left="180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shboard.jsx</w:t>
      </w:r>
      <w:proofErr w:type="spellEnd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# Stock overview</w:t>
      </w:r>
    </w:p>
    <w:p w:rsidR="00B83119" w:rsidRPr="0033114A" w:rsidRDefault="00B83119" w:rsidP="007513FA">
      <w:pPr>
        <w:pStyle w:val="ListParagraph"/>
        <w:numPr>
          <w:ilvl w:val="0"/>
          <w:numId w:val="16"/>
        </w:numPr>
        <w:ind w:left="180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ducts.jsx</w:t>
      </w:r>
      <w:proofErr w:type="spellEnd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 # Product list</w:t>
      </w:r>
    </w:p>
    <w:p w:rsidR="00B83119" w:rsidRPr="0033114A" w:rsidRDefault="003D2742" w:rsidP="007513FA">
      <w:pPr>
        <w:pStyle w:val="ListParagraph"/>
        <w:numPr>
          <w:ilvl w:val="0"/>
          <w:numId w:val="16"/>
        </w:numPr>
        <w:ind w:left="180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ddProduct.jsx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</w:t>
      </w:r>
      <w:r w:rsidR="00B83119"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# Add new product form</w:t>
      </w:r>
    </w:p>
    <w:p w:rsidR="00B83119" w:rsidRPr="0033114A" w:rsidRDefault="00B83119" w:rsidP="007513FA">
      <w:pPr>
        <w:pStyle w:val="ListParagraph"/>
        <w:numPr>
          <w:ilvl w:val="0"/>
          <w:numId w:val="16"/>
        </w:numPr>
        <w:ind w:left="180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les.jsx</w:t>
      </w:r>
      <w:proofErr w:type="spellEnd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    # Track sales/orders</w:t>
      </w:r>
    </w:p>
    <w:p w:rsidR="00B83119" w:rsidRPr="0033114A" w:rsidRDefault="00B83119" w:rsidP="007513FA">
      <w:pPr>
        <w:pStyle w:val="ListParagraph"/>
        <w:numPr>
          <w:ilvl w:val="0"/>
          <w:numId w:val="16"/>
        </w:numPr>
        <w:ind w:left="180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ports.jsx</w:t>
      </w:r>
      <w:proofErr w:type="spellEnd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  # Stock and sales reports</w:t>
      </w:r>
    </w:p>
    <w:p w:rsidR="00B83119" w:rsidRPr="0033114A" w:rsidRDefault="00B83119" w:rsidP="007513F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.js</w:t>
      </w:r>
    </w:p>
    <w:p w:rsidR="0033114A" w:rsidRPr="0033114A" w:rsidRDefault="00B83119" w:rsidP="007513F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dex.js</w:t>
      </w:r>
    </w:p>
    <w:p w:rsidR="00B83119" w:rsidRPr="0033114A" w:rsidRDefault="00B83119" w:rsidP="007513F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ckage.json</w:t>
      </w:r>
      <w:proofErr w:type="spellEnd"/>
      <w:proofErr w:type="gramEnd"/>
    </w:p>
    <w:p w:rsidR="00B83119" w:rsidRPr="0033114A" w:rsidRDefault="00B83119" w:rsidP="007513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rver/   # Node.js backend</w:t>
      </w:r>
    </w:p>
    <w:p w:rsidR="00B83119" w:rsidRPr="0033114A" w:rsidRDefault="00B83119" w:rsidP="007513F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outes/             # API routes</w:t>
      </w:r>
    </w:p>
    <w:p w:rsidR="00B83119" w:rsidRPr="0033114A" w:rsidRDefault="00B83119" w:rsidP="007513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ductRoutes.js     # Product CRUD</w:t>
      </w:r>
    </w:p>
    <w:p w:rsidR="00B83119" w:rsidRPr="0033114A" w:rsidRDefault="00B83119" w:rsidP="007513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lesRoutes.js       # Sales/orders</w:t>
      </w:r>
    </w:p>
    <w:p w:rsidR="00B83119" w:rsidRPr="0033114A" w:rsidRDefault="00B83119" w:rsidP="007513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userRoutes.js        # </w:t>
      </w:r>
      <w:proofErr w:type="spellStart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uth</w:t>
      </w:r>
      <w:proofErr w:type="spellEnd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/login</w:t>
      </w:r>
    </w:p>
    <w:p w:rsidR="00B83119" w:rsidRPr="0033114A" w:rsidRDefault="00B83119" w:rsidP="0033114A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B83119" w:rsidRPr="0033114A" w:rsidRDefault="00B83119" w:rsidP="007513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dels/             # MongoDB schemas</w:t>
      </w:r>
    </w:p>
    <w:p w:rsidR="00B83119" w:rsidRPr="0033114A" w:rsidRDefault="00B83119" w:rsidP="007513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duct.js          # Product schema</w:t>
      </w:r>
    </w:p>
    <w:p w:rsidR="0033114A" w:rsidRPr="0033114A" w:rsidRDefault="00B83119" w:rsidP="007513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le.js             # Sales schema</w:t>
      </w:r>
    </w:p>
    <w:p w:rsidR="00B83119" w:rsidRPr="0033114A" w:rsidRDefault="00B83119" w:rsidP="007513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ser.js             # User schema</w:t>
      </w:r>
    </w:p>
    <w:p w:rsidR="00B83119" w:rsidRPr="0033114A" w:rsidRDefault="00B83119" w:rsidP="00B83119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B83119" w:rsidRPr="0033114A" w:rsidRDefault="00B83119" w:rsidP="007513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trollers/        # Business logic</w:t>
      </w:r>
    </w:p>
    <w:p w:rsidR="00B83119" w:rsidRPr="0033114A" w:rsidRDefault="00B83119" w:rsidP="007513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ductController.js   # Handle product actions</w:t>
      </w:r>
    </w:p>
    <w:p w:rsidR="00B83119" w:rsidRPr="0033114A" w:rsidRDefault="00B83119" w:rsidP="007513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lesController.js     # Handle sales/orders</w:t>
      </w:r>
    </w:p>
    <w:p w:rsidR="00B83119" w:rsidRPr="0033114A" w:rsidRDefault="00B83119" w:rsidP="007513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userController.js      # Handle authentication</w:t>
      </w:r>
    </w:p>
    <w:p w:rsidR="00D30AA0" w:rsidRPr="0033114A" w:rsidRDefault="00B83119" w:rsidP="007513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rver.</w:t>
      </w:r>
      <w:r w:rsidR="00D30AA0"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s           # Main Express app</w:t>
      </w:r>
    </w:p>
    <w:p w:rsidR="00B83119" w:rsidRPr="0033114A" w:rsidRDefault="00B83119" w:rsidP="007513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ckage.json</w:t>
      </w:r>
      <w:proofErr w:type="spellEnd"/>
      <w:proofErr w:type="gramEnd"/>
    </w:p>
    <w:p w:rsidR="001A7ADF" w:rsidRPr="003D2742" w:rsidRDefault="00B83119" w:rsidP="007513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3114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ADME.md</w:t>
      </w:r>
    </w:p>
    <w:p w:rsidR="001A7ADF" w:rsidRDefault="0033114A" w:rsidP="007513FA">
      <w:pPr>
        <w:pStyle w:val="NormalWeb"/>
        <w:numPr>
          <w:ilvl w:val="0"/>
          <w:numId w:val="25"/>
        </w:numPr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33114A">
        <w:rPr>
          <w:b/>
          <w:bCs/>
          <w:color w:val="000000"/>
          <w:sz w:val="28"/>
          <w:szCs w:val="28"/>
        </w:rPr>
        <w:t>Client:</w:t>
      </w:r>
    </w:p>
    <w:p w:rsidR="0033114A" w:rsidRPr="001A7ADF" w:rsidRDefault="0033114A" w:rsidP="001A7ADF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6"/>
          <w:szCs w:val="26"/>
        </w:rPr>
      </w:pPr>
      <w:r w:rsidRPr="0033114A">
        <w:rPr>
          <w:bCs/>
          <w:color w:val="000000"/>
          <w:sz w:val="28"/>
          <w:szCs w:val="28"/>
        </w:rPr>
        <w:t xml:space="preserve">Inventory Management Client: A web or mobile </w:t>
      </w:r>
      <w:r w:rsidR="001A7ADF">
        <w:rPr>
          <w:bCs/>
          <w:color w:val="000000"/>
          <w:sz w:val="28"/>
          <w:szCs w:val="28"/>
        </w:rPr>
        <w:t>application that allows users to:</w:t>
      </w:r>
    </w:p>
    <w:p w:rsidR="0033114A" w:rsidRPr="0033114A" w:rsidRDefault="0033114A" w:rsidP="007513FA">
      <w:pPr>
        <w:pStyle w:val="NormalWeb"/>
        <w:numPr>
          <w:ilvl w:val="1"/>
          <w:numId w:val="17"/>
        </w:numPr>
        <w:spacing w:before="0" w:beforeAutospacing="0" w:after="0" w:afterAutospacing="0"/>
        <w:ind w:left="1800"/>
        <w:rPr>
          <w:sz w:val="28"/>
          <w:szCs w:val="28"/>
        </w:rPr>
      </w:pPr>
      <w:r w:rsidRPr="0033114A">
        <w:rPr>
          <w:bCs/>
          <w:color w:val="000000"/>
          <w:sz w:val="28"/>
          <w:szCs w:val="28"/>
        </w:rPr>
        <w:t>View inventory levels and movements</w:t>
      </w:r>
    </w:p>
    <w:p w:rsidR="0033114A" w:rsidRPr="0033114A" w:rsidRDefault="0033114A" w:rsidP="007513FA">
      <w:pPr>
        <w:pStyle w:val="NormalWeb"/>
        <w:numPr>
          <w:ilvl w:val="1"/>
          <w:numId w:val="17"/>
        </w:numPr>
        <w:spacing w:before="0" w:beforeAutospacing="0" w:after="0" w:afterAutospacing="0"/>
        <w:ind w:left="1800"/>
        <w:rPr>
          <w:sz w:val="28"/>
          <w:szCs w:val="28"/>
        </w:rPr>
      </w:pPr>
      <w:r w:rsidRPr="0033114A">
        <w:rPr>
          <w:bCs/>
          <w:color w:val="000000"/>
          <w:sz w:val="28"/>
          <w:szCs w:val="28"/>
        </w:rPr>
        <w:t>Add, edit, and delete inventory items</w:t>
      </w:r>
    </w:p>
    <w:p w:rsidR="0033114A" w:rsidRPr="0033114A" w:rsidRDefault="0033114A" w:rsidP="007513FA">
      <w:pPr>
        <w:pStyle w:val="NormalWeb"/>
        <w:numPr>
          <w:ilvl w:val="1"/>
          <w:numId w:val="17"/>
        </w:numPr>
        <w:spacing w:before="0" w:beforeAutospacing="0" w:after="0" w:afterAutospacing="0"/>
        <w:ind w:left="1800"/>
        <w:rPr>
          <w:sz w:val="28"/>
          <w:szCs w:val="28"/>
        </w:rPr>
      </w:pPr>
      <w:r w:rsidRPr="0033114A">
        <w:rPr>
          <w:bCs/>
          <w:color w:val="000000"/>
          <w:sz w:val="28"/>
          <w:szCs w:val="28"/>
        </w:rPr>
        <w:t>Track inventory levels and receive alerts</w:t>
      </w:r>
    </w:p>
    <w:p w:rsidR="0033114A" w:rsidRPr="0033114A" w:rsidRDefault="0033114A" w:rsidP="007513FA">
      <w:pPr>
        <w:pStyle w:val="NormalWeb"/>
        <w:numPr>
          <w:ilvl w:val="1"/>
          <w:numId w:val="17"/>
        </w:numPr>
        <w:spacing w:before="0" w:beforeAutospacing="0" w:after="0" w:afterAutospacing="0"/>
        <w:ind w:left="1800"/>
        <w:rPr>
          <w:sz w:val="28"/>
          <w:szCs w:val="28"/>
        </w:rPr>
      </w:pPr>
      <w:r w:rsidRPr="0033114A">
        <w:rPr>
          <w:bCs/>
          <w:color w:val="000000"/>
          <w:sz w:val="28"/>
          <w:szCs w:val="28"/>
        </w:rPr>
        <w:t>Generate reports and analytics</w:t>
      </w:r>
    </w:p>
    <w:p w:rsidR="001A7ADF" w:rsidRPr="001A7ADF" w:rsidRDefault="0033114A" w:rsidP="007513FA">
      <w:pPr>
        <w:pStyle w:val="NormalWeb"/>
        <w:numPr>
          <w:ilvl w:val="0"/>
          <w:numId w:val="26"/>
        </w:numPr>
        <w:spacing w:before="0" w:beforeAutospacing="0" w:after="0" w:afterAutospacing="0"/>
        <w:rPr>
          <w:b/>
          <w:sz w:val="28"/>
          <w:szCs w:val="28"/>
        </w:rPr>
      </w:pPr>
      <w:r w:rsidRPr="001A7ADF">
        <w:rPr>
          <w:b/>
          <w:bCs/>
          <w:color w:val="000000"/>
          <w:sz w:val="28"/>
          <w:szCs w:val="28"/>
        </w:rPr>
        <w:t>Utilization</w:t>
      </w:r>
      <w:r w:rsidR="001A7ADF">
        <w:rPr>
          <w:b/>
          <w:bCs/>
          <w:color w:val="000000"/>
          <w:sz w:val="28"/>
          <w:szCs w:val="28"/>
        </w:rPr>
        <w:t>:</w:t>
      </w:r>
      <w:r w:rsidRPr="0033114A">
        <w:rPr>
          <w:bCs/>
          <w:color w:val="000000"/>
          <w:sz w:val="28"/>
          <w:szCs w:val="28"/>
        </w:rPr>
        <w:t>       </w:t>
      </w:r>
    </w:p>
    <w:p w:rsidR="001A7ADF" w:rsidRPr="001A7ADF" w:rsidRDefault="0033114A" w:rsidP="007513FA">
      <w:pPr>
        <w:pStyle w:val="NormalWeb"/>
        <w:numPr>
          <w:ilvl w:val="0"/>
          <w:numId w:val="24"/>
        </w:numPr>
        <w:spacing w:before="0" w:beforeAutospacing="0" w:after="0" w:afterAutospacing="0"/>
        <w:ind w:left="1800"/>
        <w:rPr>
          <w:sz w:val="28"/>
          <w:szCs w:val="28"/>
        </w:rPr>
      </w:pPr>
      <w:r w:rsidRPr="0033114A">
        <w:rPr>
          <w:bCs/>
          <w:color w:val="000000"/>
          <w:sz w:val="28"/>
          <w:szCs w:val="28"/>
        </w:rPr>
        <w:t>Inventory Tracking: Utilize the system to track inventory levels, movements, and locations</w:t>
      </w:r>
      <w:r w:rsidR="001A7ADF">
        <w:rPr>
          <w:bCs/>
          <w:color w:val="000000"/>
          <w:sz w:val="28"/>
          <w:szCs w:val="28"/>
        </w:rPr>
        <w:t>.</w:t>
      </w:r>
    </w:p>
    <w:p w:rsidR="0033114A" w:rsidRPr="001A7ADF" w:rsidRDefault="0033114A" w:rsidP="001A7ADF">
      <w:pPr>
        <w:pStyle w:val="NormalWeb"/>
        <w:spacing w:before="0" w:beforeAutospacing="0" w:after="0" w:afterAutospacing="0"/>
        <w:ind w:left="1800"/>
        <w:rPr>
          <w:sz w:val="28"/>
          <w:szCs w:val="28"/>
        </w:rPr>
      </w:pPr>
      <w:r w:rsidRPr="001A7ADF">
        <w:rPr>
          <w:bCs/>
          <w:color w:val="000000"/>
          <w:sz w:val="28"/>
          <w:szCs w:val="28"/>
        </w:rPr>
        <w:t>          </w:t>
      </w:r>
    </w:p>
    <w:p w:rsidR="0033114A" w:rsidRPr="0033114A" w:rsidRDefault="0033114A" w:rsidP="007513FA">
      <w:pPr>
        <w:pStyle w:val="NormalWeb"/>
        <w:numPr>
          <w:ilvl w:val="0"/>
          <w:numId w:val="24"/>
        </w:numPr>
        <w:spacing w:before="0" w:beforeAutospacing="0" w:after="0" w:afterAutospacing="0"/>
        <w:ind w:left="1800"/>
        <w:rPr>
          <w:sz w:val="28"/>
          <w:szCs w:val="28"/>
        </w:rPr>
      </w:pPr>
      <w:r w:rsidRPr="0033114A">
        <w:rPr>
          <w:bCs/>
          <w:color w:val="000000"/>
          <w:sz w:val="28"/>
          <w:szCs w:val="28"/>
        </w:rPr>
        <w:t>Reporting and Analytics: Generate reports and analytics on inventory levels, movements, and trends.</w:t>
      </w:r>
    </w:p>
    <w:p w:rsidR="0033114A" w:rsidRPr="0033114A" w:rsidRDefault="0033114A" w:rsidP="001A7ADF">
      <w:pPr>
        <w:pStyle w:val="NormalWeb"/>
        <w:spacing w:before="0" w:beforeAutospacing="0" w:after="0" w:afterAutospacing="0"/>
        <w:ind w:left="1005"/>
        <w:rPr>
          <w:sz w:val="28"/>
          <w:szCs w:val="28"/>
        </w:rPr>
      </w:pPr>
      <w:r w:rsidRPr="0033114A">
        <w:rPr>
          <w:bCs/>
          <w:color w:val="000000"/>
          <w:sz w:val="28"/>
          <w:szCs w:val="28"/>
        </w:rPr>
        <w:t>                     </w:t>
      </w:r>
    </w:p>
    <w:p w:rsidR="0033114A" w:rsidRPr="0033114A" w:rsidRDefault="0033114A" w:rsidP="007513FA">
      <w:pPr>
        <w:pStyle w:val="NormalWeb"/>
        <w:numPr>
          <w:ilvl w:val="0"/>
          <w:numId w:val="24"/>
        </w:numPr>
        <w:spacing w:before="0" w:beforeAutospacing="0" w:after="0" w:afterAutospacing="0"/>
        <w:ind w:left="1800"/>
        <w:rPr>
          <w:sz w:val="28"/>
          <w:szCs w:val="28"/>
        </w:rPr>
      </w:pPr>
      <w:r w:rsidRPr="0033114A">
        <w:rPr>
          <w:bCs/>
          <w:color w:val="000000"/>
          <w:sz w:val="28"/>
          <w:szCs w:val="28"/>
        </w:rPr>
        <w:t>Alerts and Notifications: Set up alerts and notifications for low stock levels, stock</w:t>
      </w:r>
      <w:r w:rsidR="001A7ADF">
        <w:rPr>
          <w:bCs/>
          <w:color w:val="000000"/>
          <w:sz w:val="28"/>
          <w:szCs w:val="28"/>
        </w:rPr>
        <w:t xml:space="preserve"> </w:t>
      </w:r>
      <w:r w:rsidRPr="0033114A">
        <w:rPr>
          <w:bCs/>
          <w:color w:val="000000"/>
          <w:sz w:val="28"/>
          <w:szCs w:val="28"/>
        </w:rPr>
        <w:t>outs, or other inventory-related issues.</w:t>
      </w:r>
    </w:p>
    <w:p w:rsidR="0033114A" w:rsidRPr="0033114A" w:rsidRDefault="0033114A" w:rsidP="001A7ADF">
      <w:pPr>
        <w:pStyle w:val="NormalWeb"/>
        <w:spacing w:before="0" w:beforeAutospacing="0" w:after="0" w:afterAutospacing="0"/>
        <w:ind w:left="1005"/>
        <w:rPr>
          <w:sz w:val="28"/>
          <w:szCs w:val="28"/>
        </w:rPr>
      </w:pPr>
      <w:r w:rsidRPr="0033114A">
        <w:rPr>
          <w:bCs/>
          <w:color w:val="000000"/>
          <w:sz w:val="28"/>
          <w:szCs w:val="28"/>
        </w:rPr>
        <w:t>                     </w:t>
      </w:r>
    </w:p>
    <w:p w:rsidR="0033114A" w:rsidRPr="001A7ADF" w:rsidRDefault="0033114A" w:rsidP="007513FA">
      <w:pPr>
        <w:pStyle w:val="NormalWeb"/>
        <w:numPr>
          <w:ilvl w:val="0"/>
          <w:numId w:val="24"/>
        </w:numPr>
        <w:spacing w:before="0" w:beforeAutospacing="0" w:after="0" w:afterAutospacing="0"/>
        <w:ind w:left="1800"/>
        <w:rPr>
          <w:sz w:val="28"/>
          <w:szCs w:val="28"/>
        </w:rPr>
      </w:pPr>
      <w:r w:rsidRPr="0033114A">
        <w:rPr>
          <w:bCs/>
          <w:color w:val="000000"/>
          <w:sz w:val="28"/>
          <w:szCs w:val="28"/>
        </w:rPr>
        <w:t>Integration: Integrate the system with other business applications, such as accounting or e-commerce platforms.</w:t>
      </w:r>
    </w:p>
    <w:p w:rsidR="001A7ADF" w:rsidRDefault="001A7ADF" w:rsidP="001A7ADF">
      <w:pPr>
        <w:pStyle w:val="NormalWeb"/>
        <w:spacing w:before="0" w:beforeAutospacing="0" w:after="0" w:afterAutospacing="0"/>
        <w:ind w:left="180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1A7ADF" w:rsidRDefault="001A7ADF" w:rsidP="004E1FB8">
      <w:pPr>
        <w:pStyle w:val="NormalWeb"/>
        <w:spacing w:before="0" w:beforeAutospacing="0" w:after="0" w:afterAutospacing="0"/>
        <w:ind w:left="144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1A7ADF" w:rsidRPr="004E1FB8" w:rsidRDefault="001A7ADF" w:rsidP="004E1FB8">
      <w:pPr>
        <w:pStyle w:val="NormalWeb"/>
        <w:spacing w:before="0" w:beforeAutospacing="0" w:after="0" w:afterAutospacing="0"/>
        <w:rPr>
          <w:rFonts w:eastAsiaTheme="minorHAnsi"/>
          <w:b/>
          <w:sz w:val="28"/>
          <w:szCs w:val="28"/>
          <w:u w:val="single"/>
          <w:lang w:eastAsia="en-US"/>
        </w:rPr>
      </w:pPr>
      <w:r w:rsidRPr="001A7ADF">
        <w:rPr>
          <w:rFonts w:eastAsiaTheme="minorHAnsi"/>
          <w:b/>
          <w:sz w:val="28"/>
          <w:szCs w:val="28"/>
          <w:u w:val="single"/>
          <w:lang w:eastAsia="en-US"/>
        </w:rPr>
        <w:t>RUNNING THE APPLICATION:</w:t>
      </w:r>
    </w:p>
    <w:p w:rsidR="00334F8A" w:rsidRPr="00334F8A" w:rsidRDefault="00334F8A" w:rsidP="007513F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On your </w:t>
      </w:r>
      <w:r w:rsidRPr="004E1FB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mputer/phone</w:t>
      </w: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→ you “run” an app by opening it.</w:t>
      </w:r>
    </w:p>
    <w:p w:rsidR="00334F8A" w:rsidRPr="00334F8A" w:rsidRDefault="00334F8A" w:rsidP="007513F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For a </w:t>
      </w:r>
      <w:r w:rsidRPr="004E1FB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web app</w:t>
      </w: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→ running means starting the code (backend + frontend) so u</w:t>
      </w:r>
      <w:r w:rsidRPr="004E1FB8">
        <w:rPr>
          <w:rFonts w:ascii="Times New Roman" w:eastAsia="Times New Roman" w:hAnsi="Times New Roman" w:cs="Times New Roman"/>
          <w:sz w:val="28"/>
          <w:szCs w:val="28"/>
          <w:lang w:eastAsia="en-IN"/>
        </w:rPr>
        <w:t>sers can access it in a browser.</w:t>
      </w:r>
    </w:p>
    <w:p w:rsidR="00334F8A" w:rsidRPr="00334F8A" w:rsidRDefault="00334F8A" w:rsidP="00334F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  <w:r w:rsidRPr="004E1F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Frontend</w:t>
      </w:r>
    </w:p>
    <w:p w:rsidR="00334F8A" w:rsidRPr="00334F8A" w:rsidRDefault="00334F8A" w:rsidP="0033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is is the </w:t>
      </w:r>
      <w:r w:rsidRPr="004E1FB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art of the application the user sees and interacts with</w:t>
      </w: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334F8A" w:rsidRPr="00334F8A" w:rsidRDefault="00334F8A" w:rsidP="007513F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>Examples: buttons, menus, product list, search bar.</w:t>
      </w:r>
    </w:p>
    <w:p w:rsidR="00334F8A" w:rsidRPr="00334F8A" w:rsidRDefault="00334F8A" w:rsidP="007513F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Built with: </w:t>
      </w:r>
      <w:r w:rsidRPr="004E1FB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TML, CSS, JavaScript</w:t>
      </w: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and frameworks like React, Angular, </w:t>
      </w:r>
      <w:proofErr w:type="spellStart"/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>Vue</w:t>
      </w:r>
      <w:proofErr w:type="spellEnd"/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>).</w:t>
      </w:r>
    </w:p>
    <w:p w:rsidR="004E1FB8" w:rsidRPr="004E1FB8" w:rsidRDefault="00334F8A" w:rsidP="007513F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t’s like the </w:t>
      </w:r>
      <w:r w:rsidRPr="004E1FB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orefront of a shop</w:t>
      </w: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— customers see and use it.</w:t>
      </w:r>
    </w:p>
    <w:p w:rsidR="004E1FB8" w:rsidRDefault="004E1FB8" w:rsidP="004E1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E1FB8" w:rsidRDefault="004E1FB8" w:rsidP="004E1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334F8A" w:rsidRPr="00334F8A" w:rsidRDefault="00334F8A" w:rsidP="004E1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</w:pPr>
      <w:r w:rsidRPr="004E1F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lastRenderedPageBreak/>
        <w:t>Backend</w:t>
      </w:r>
    </w:p>
    <w:p w:rsidR="00334F8A" w:rsidRPr="00334F8A" w:rsidRDefault="00334F8A" w:rsidP="00334F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is is the </w:t>
      </w:r>
      <w:r w:rsidRPr="004E1FB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ngine behind the scenes</w:t>
      </w: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at processes data and makes things work.</w:t>
      </w:r>
    </w:p>
    <w:p w:rsidR="00334F8A" w:rsidRPr="00334F8A" w:rsidRDefault="00334F8A" w:rsidP="007513F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>Examples: handling login, saving inventory data, calculating stock levels.</w:t>
      </w:r>
    </w:p>
    <w:p w:rsidR="00334F8A" w:rsidRPr="00334F8A" w:rsidRDefault="00334F8A" w:rsidP="007513F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Built with: </w:t>
      </w:r>
      <w:r w:rsidRPr="004E1FB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Node.js, Python (Django/Flask), Java (Spring), PHP, etc.</w:t>
      </w:r>
    </w:p>
    <w:p w:rsidR="00334F8A" w:rsidRPr="00334F8A" w:rsidRDefault="00334F8A" w:rsidP="007513F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Uses </w:t>
      </w:r>
      <w:r w:rsidRPr="004E1FB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atabases</w:t>
      </w: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like MySQL, PostgreSQL, or MongoDB to store inventory.</w:t>
      </w:r>
    </w:p>
    <w:p w:rsidR="00334F8A" w:rsidRDefault="00334F8A" w:rsidP="007513F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t’s like the </w:t>
      </w:r>
      <w:r w:rsidRPr="004E1FB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orage room and staff</w:t>
      </w:r>
      <w:r w:rsidRPr="00334F8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— not visible to customers, but essential.</w:t>
      </w:r>
    </w:p>
    <w:p w:rsidR="004E1FB8" w:rsidRPr="004E1FB8" w:rsidRDefault="004E1FB8" w:rsidP="007513FA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 w:rsidRPr="004E1FB8">
        <w:rPr>
          <w:bCs/>
          <w:color w:val="000000"/>
          <w:sz w:val="28"/>
          <w:szCs w:val="28"/>
        </w:rPr>
        <w:t> Example:</w:t>
      </w:r>
      <w:r>
        <w:rPr>
          <w:bCs/>
          <w:color w:val="000000"/>
          <w:sz w:val="28"/>
          <w:szCs w:val="28"/>
        </w:rPr>
        <w:t xml:space="preserve"> </w:t>
      </w:r>
      <w:r w:rsidRPr="004E1FB8">
        <w:rPr>
          <w:bCs/>
          <w:color w:val="000000"/>
          <w:sz w:val="28"/>
          <w:szCs w:val="28"/>
        </w:rPr>
        <w:t>This will start the frontend server, and you can access the application at http://localhost:3000 (or the specified port).</w:t>
      </w:r>
    </w:p>
    <w:p w:rsidR="00D17EC0" w:rsidRPr="00D96AD5" w:rsidRDefault="00D17EC0" w:rsidP="00D96AD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D17EC0" w:rsidRPr="00D96AD5" w:rsidRDefault="00D17EC0" w:rsidP="00D96A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API DOCUMENTATION:</w:t>
      </w:r>
    </w:p>
    <w:p w:rsidR="00D17EC0" w:rsidRPr="00D96AD5" w:rsidRDefault="00D17EC0" w:rsidP="00D17E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API documentation for a store manager to keep track of inventory would typically cover a range of functionalities, enabling the management of products, stock levels, and related data. Key sections and features commonly found in such documentation include:</w:t>
      </w:r>
    </w:p>
    <w:p w:rsidR="00D17EC0" w:rsidRPr="00D96AD5" w:rsidRDefault="00D17EC0" w:rsidP="00D17EC0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D17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1. Product Management:</w:t>
      </w:r>
    </w:p>
    <w:p w:rsidR="00D17EC0" w:rsidRPr="00D17EC0" w:rsidRDefault="00D17EC0" w:rsidP="00D17EC0">
      <w:pPr>
        <w:numPr>
          <w:ilvl w:val="0"/>
          <w:numId w:val="31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Product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Allows adding new products with details like SKU, name, description, price, and initial stock quantity.</w:t>
      </w:r>
    </w:p>
    <w:p w:rsidR="00D17EC0" w:rsidRPr="00D17EC0" w:rsidRDefault="00D17EC0" w:rsidP="00D17EC0">
      <w:pPr>
        <w:numPr>
          <w:ilvl w:val="0"/>
          <w:numId w:val="31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trieve Product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Enables fetching product information by ID, SKU, or other identifiers.</w:t>
      </w:r>
    </w:p>
    <w:p w:rsidR="00D17EC0" w:rsidRPr="00D17EC0" w:rsidRDefault="00D17EC0" w:rsidP="00D17EC0">
      <w:pPr>
        <w:numPr>
          <w:ilvl w:val="0"/>
          <w:numId w:val="31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date Product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Permits modifying existing product details, including pricing, description, or other attributes.</w:t>
      </w:r>
    </w:p>
    <w:p w:rsidR="00D17EC0" w:rsidRPr="00D96AD5" w:rsidRDefault="00D17EC0" w:rsidP="00D17EC0">
      <w:pPr>
        <w:numPr>
          <w:ilvl w:val="0"/>
          <w:numId w:val="3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lete Product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Provides the functionality to remove a product from the inventory.</w:t>
      </w:r>
    </w:p>
    <w:p w:rsidR="00D17EC0" w:rsidRPr="00D96AD5" w:rsidRDefault="00D17EC0" w:rsidP="00D17EC0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17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2. Inventory Management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D17EC0" w:rsidRPr="00D17EC0" w:rsidRDefault="00D17EC0" w:rsidP="00D17EC0">
      <w:pPr>
        <w:numPr>
          <w:ilvl w:val="0"/>
          <w:numId w:val="32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date Stock Levels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D17EC0" w:rsidRPr="00D17EC0" w:rsidRDefault="00D17EC0" w:rsidP="00D17EC0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D17E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Adjusts the quantity of a specific product, either by increasing (e.g., for new shipments) or decreasing (e.g., for sales or returns).</w:t>
      </w:r>
    </w:p>
    <w:p w:rsidR="00D17EC0" w:rsidRPr="00D17EC0" w:rsidRDefault="00D17EC0" w:rsidP="00D17EC0">
      <w:pPr>
        <w:numPr>
          <w:ilvl w:val="0"/>
          <w:numId w:val="32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 Stock Levels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D17EC0" w:rsidRPr="00D17EC0" w:rsidRDefault="00D17EC0" w:rsidP="00D17EC0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D17E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Retrieves the current stock quantity for a given product or across multiple locations.</w:t>
      </w:r>
    </w:p>
    <w:p w:rsidR="00D17EC0" w:rsidRPr="00D17EC0" w:rsidRDefault="00D17EC0" w:rsidP="00D17EC0">
      <w:pPr>
        <w:numPr>
          <w:ilvl w:val="0"/>
          <w:numId w:val="32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ck Product Movement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D17EC0" w:rsidRPr="00D17EC0" w:rsidRDefault="00D17EC0" w:rsidP="00D17EC0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D17E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Records and retrieves information on the movement of products between warehouses, stores, or other locations.</w:t>
      </w:r>
    </w:p>
    <w:p w:rsidR="00D17EC0" w:rsidRPr="00D17EC0" w:rsidRDefault="00D17EC0" w:rsidP="00D17EC0">
      <w:pPr>
        <w:numPr>
          <w:ilvl w:val="0"/>
          <w:numId w:val="32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e Variants and Bundles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D17EC0" w:rsidRPr="00D96AD5" w:rsidRDefault="00D17EC0" w:rsidP="00D17EC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D17E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lastRenderedPageBreak/>
        <w:t xml:space="preserve">Handles inventory for product variations (e.g., size, </w:t>
      </w:r>
      <w:proofErr w:type="spellStart"/>
      <w:r w:rsidRPr="00D17E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color</w:t>
      </w:r>
      <w:proofErr w:type="spellEnd"/>
      <w:r w:rsidRPr="00D17E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) or bundled items, ensuring accurate stock updates for all components.</w:t>
      </w:r>
    </w:p>
    <w:p w:rsidR="00D17EC0" w:rsidRPr="00D96AD5" w:rsidRDefault="00D17EC0" w:rsidP="00D17EC0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D17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3. Location Management (for multi-location stores):</w:t>
      </w:r>
    </w:p>
    <w:p w:rsidR="00D17EC0" w:rsidRPr="00D17EC0" w:rsidRDefault="00D17EC0" w:rsidP="00D17EC0">
      <w:pPr>
        <w:numPr>
          <w:ilvl w:val="0"/>
          <w:numId w:val="33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Location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Adds new storage or sales locations (e.g., warehouses, retail stores).</w:t>
      </w:r>
    </w:p>
    <w:p w:rsidR="00D17EC0" w:rsidRPr="00D17EC0" w:rsidRDefault="00D17EC0" w:rsidP="00D17EC0">
      <w:pPr>
        <w:numPr>
          <w:ilvl w:val="0"/>
          <w:numId w:val="33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trieve Location Inventory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Fetches the inventory details specific to a particular location.</w:t>
      </w:r>
    </w:p>
    <w:p w:rsidR="00D17EC0" w:rsidRPr="00D96AD5" w:rsidRDefault="00D17EC0" w:rsidP="00D17EC0">
      <w:pPr>
        <w:numPr>
          <w:ilvl w:val="0"/>
          <w:numId w:val="33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nsfer Stock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Facilitates the movement of products between different locations.</w:t>
      </w:r>
    </w:p>
    <w:p w:rsidR="00D17EC0" w:rsidRPr="00D96AD5" w:rsidRDefault="00D17EC0" w:rsidP="00D17EC0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17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4. Reporting and Analytics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D17EC0" w:rsidRPr="00D17EC0" w:rsidRDefault="00D17EC0" w:rsidP="00D17EC0">
      <w:pPr>
        <w:numPr>
          <w:ilvl w:val="0"/>
          <w:numId w:val="34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nerate Inventory Reports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D17EC0" w:rsidRPr="00D17EC0" w:rsidRDefault="00D17EC0" w:rsidP="00D17EC0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D17E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Provides data on stock levels, low-stock alerts, sales trends, and other relevant metrics.</w:t>
      </w:r>
    </w:p>
    <w:p w:rsidR="00D17EC0" w:rsidRPr="00D17EC0" w:rsidRDefault="00D17EC0" w:rsidP="00D17EC0">
      <w:pPr>
        <w:numPr>
          <w:ilvl w:val="0"/>
          <w:numId w:val="34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-of-Stock Alerts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D17EC0" w:rsidRPr="00D96AD5" w:rsidRDefault="00D17EC0" w:rsidP="00D17EC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D17E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Configures and retrieves notifications for products nearing or reaching zero stock.</w:t>
      </w:r>
    </w:p>
    <w:p w:rsidR="00D17EC0" w:rsidRPr="00D96AD5" w:rsidRDefault="00D17EC0" w:rsidP="00D17EC0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D17E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5. API Details and Usage:</w:t>
      </w:r>
    </w:p>
    <w:p w:rsidR="00D17EC0" w:rsidRPr="00D17EC0" w:rsidRDefault="00D17EC0" w:rsidP="00D17EC0">
      <w:pPr>
        <w:numPr>
          <w:ilvl w:val="0"/>
          <w:numId w:val="35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hentication and Authorization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D17EC0" w:rsidRPr="00D17EC0" w:rsidRDefault="00D17EC0" w:rsidP="00D17EC0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D17E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Explains how to securely access the API, including required tokens or credentials.</w:t>
      </w:r>
    </w:p>
    <w:p w:rsidR="00D17EC0" w:rsidRPr="00D17EC0" w:rsidRDefault="00D17EC0" w:rsidP="00D17EC0">
      <w:pPr>
        <w:numPr>
          <w:ilvl w:val="0"/>
          <w:numId w:val="35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dpoint URLs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D17EC0" w:rsidRPr="00D17EC0" w:rsidRDefault="00D17EC0" w:rsidP="00D17EC0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D17E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Lists the specific URLs for each API operation.</w:t>
      </w:r>
    </w:p>
    <w:p w:rsidR="00D17EC0" w:rsidRPr="00D17EC0" w:rsidRDefault="00D17EC0" w:rsidP="00D17EC0">
      <w:pPr>
        <w:numPr>
          <w:ilvl w:val="0"/>
          <w:numId w:val="35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quest and Response Formats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D17EC0" w:rsidRPr="00D17EC0" w:rsidRDefault="00D17EC0" w:rsidP="00D17EC0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D17E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Describes the expected data structure for sending requests (e.g., JSON, XML) and receiving responses.</w:t>
      </w:r>
    </w:p>
    <w:p w:rsidR="00D17EC0" w:rsidRPr="00D17EC0" w:rsidRDefault="00D17EC0" w:rsidP="00D17EC0">
      <w:pPr>
        <w:numPr>
          <w:ilvl w:val="0"/>
          <w:numId w:val="35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rror Codes and Handling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D17EC0" w:rsidRPr="00D17EC0" w:rsidRDefault="00D17EC0" w:rsidP="00D17EC0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D17E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Details potential errors and how to interpret and handle them in client applications.</w:t>
      </w:r>
    </w:p>
    <w:p w:rsidR="00D17EC0" w:rsidRPr="00D17EC0" w:rsidRDefault="00D17EC0" w:rsidP="00D17EC0">
      <w:pPr>
        <w:numPr>
          <w:ilvl w:val="0"/>
          <w:numId w:val="35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ate Limits:</w:t>
      </w:r>
      <w:r w:rsidRPr="00D17EC0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D17EC0" w:rsidRPr="00D17EC0" w:rsidRDefault="00D17EC0" w:rsidP="00D17EC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D17E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Specifies any limitations on the number of API requests allowed within a given timeframe.</w:t>
      </w:r>
    </w:p>
    <w:p w:rsidR="00D96AD5" w:rsidRPr="00D96AD5" w:rsidRDefault="00D96AD5" w:rsidP="00D96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  <w:t>AUTHENTICATION:</w:t>
      </w:r>
    </w:p>
    <w:p w:rsidR="00D96AD5" w:rsidRPr="00D96AD5" w:rsidRDefault="00D96AD5" w:rsidP="00D96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96AD5">
        <w:rPr>
          <w:rFonts w:ascii="Times New Roman" w:eastAsia="Times New Roman" w:hAnsi="Times New Roman" w:cs="Times New Roman"/>
          <w:sz w:val="28"/>
          <w:szCs w:val="28"/>
          <w:lang w:eastAsia="en-IN"/>
        </w:rPr>
        <w:t>Authentication ensures that only authorized users (like store managers or staff) can access the inventory system. It protects sensitive store data such as stock levels, product details, and sales records.</w:t>
      </w:r>
    </w:p>
    <w:p w:rsidR="00D96AD5" w:rsidRDefault="00D96AD5" w:rsidP="00D96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D96AD5" w:rsidRDefault="00D96AD5" w:rsidP="00D96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D96AD5" w:rsidRDefault="00D96AD5" w:rsidP="00D96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D96AD5" w:rsidRPr="00D96AD5" w:rsidRDefault="00D96AD5" w:rsidP="00D96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D96A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lastRenderedPageBreak/>
        <w:t>Key Points:</w:t>
      </w:r>
    </w:p>
    <w:p w:rsidR="00D96AD5" w:rsidRPr="00D96AD5" w:rsidRDefault="00D96AD5" w:rsidP="00D96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96AD5" w:rsidRPr="00D96AD5" w:rsidRDefault="00D96AD5" w:rsidP="00D96AD5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sz w:val="24"/>
          <w:szCs w:val="24"/>
          <w:lang w:eastAsia="en-IN"/>
        </w:rPr>
        <w:t>User Login – Store managers and staff must log in using a username/email and password.</w:t>
      </w:r>
    </w:p>
    <w:p w:rsidR="00D96AD5" w:rsidRPr="00D96AD5" w:rsidRDefault="00D96AD5" w:rsidP="00D96AD5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sz w:val="24"/>
          <w:szCs w:val="24"/>
          <w:lang w:eastAsia="en-IN"/>
        </w:rPr>
        <w:t>Role-Based Access – Different roles (Admin, Manager, Staff) can have different levels of access to features.</w:t>
      </w:r>
    </w:p>
    <w:p w:rsidR="00D96AD5" w:rsidRPr="00D96AD5" w:rsidRDefault="00D96AD5" w:rsidP="00D96AD5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cure Passwords – Passwords are stored in the database in encrypted form (e.g., </w:t>
      </w:r>
      <w:proofErr w:type="spellStart"/>
      <w:r w:rsidRPr="00D96AD5">
        <w:rPr>
          <w:rFonts w:ascii="Times New Roman" w:eastAsia="Times New Roman" w:hAnsi="Times New Roman" w:cs="Times New Roman"/>
          <w:sz w:val="24"/>
          <w:szCs w:val="24"/>
          <w:lang w:eastAsia="en-IN"/>
        </w:rPr>
        <w:t>bcrypt</w:t>
      </w:r>
      <w:proofErr w:type="spellEnd"/>
      <w:r w:rsidRPr="00D96A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shing).</w:t>
      </w:r>
    </w:p>
    <w:p w:rsidR="00D96AD5" w:rsidRPr="00D96AD5" w:rsidRDefault="00D96AD5" w:rsidP="00D96AD5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sz w:val="24"/>
          <w:szCs w:val="24"/>
          <w:lang w:eastAsia="en-IN"/>
        </w:rPr>
        <w:t>Session or Token – After login, a session (cookie-based) or token (JWT – JSON Web Token) is generated to verify the user for further actions.</w:t>
      </w:r>
    </w:p>
    <w:p w:rsidR="00D96AD5" w:rsidRPr="00D96AD5" w:rsidRDefault="00D96AD5" w:rsidP="00D96AD5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sz w:val="24"/>
          <w:szCs w:val="24"/>
          <w:lang w:eastAsia="en-IN"/>
        </w:rPr>
        <w:t>Logout Function – Users can log out to end their session securely.</w:t>
      </w:r>
    </w:p>
    <w:p w:rsidR="00D96AD5" w:rsidRPr="00D96AD5" w:rsidRDefault="00D96AD5" w:rsidP="00D96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Example Flow:</w:t>
      </w:r>
    </w:p>
    <w:p w:rsidR="00D96AD5" w:rsidRPr="00D96AD5" w:rsidRDefault="00D96AD5" w:rsidP="00D96AD5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r opens the app → enters login credentials</w:t>
      </w:r>
    </w:p>
    <w:p w:rsidR="00D96AD5" w:rsidRPr="00D96AD5" w:rsidRDefault="00D96AD5" w:rsidP="00D96AD5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sz w:val="24"/>
          <w:szCs w:val="24"/>
          <w:lang w:eastAsia="en-IN"/>
        </w:rPr>
        <w:t>Backend verifies credentials against database</w:t>
      </w:r>
    </w:p>
    <w:p w:rsidR="00D96AD5" w:rsidRPr="00D96AD5" w:rsidRDefault="00D96AD5" w:rsidP="00D96AD5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sz w:val="24"/>
          <w:szCs w:val="24"/>
          <w:lang w:eastAsia="en-IN"/>
        </w:rPr>
        <w:t>If correct → system issues a JWT/session token</w:t>
      </w:r>
    </w:p>
    <w:p w:rsidR="00D96AD5" w:rsidRPr="00D96AD5" w:rsidRDefault="00D96AD5" w:rsidP="00D96AD5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r now has access to inventory dashboard</w:t>
      </w:r>
    </w:p>
    <w:p w:rsidR="00D17EC0" w:rsidRPr="00D96AD5" w:rsidRDefault="00D96AD5" w:rsidP="004E1FB8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6AD5">
        <w:rPr>
          <w:rFonts w:ascii="Times New Roman" w:eastAsia="Times New Roman" w:hAnsi="Times New Roman" w:cs="Times New Roman"/>
          <w:sz w:val="24"/>
          <w:szCs w:val="24"/>
          <w:lang w:eastAsia="en-IN"/>
        </w:rPr>
        <w:t>Unauthorized users cannot access without valid credentials</w:t>
      </w:r>
    </w:p>
    <w:p w:rsidR="004E1FB8" w:rsidRDefault="004E1FB8" w:rsidP="00D96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</w:pPr>
      <w:r w:rsidRPr="004E1F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  <w:t>USER INTERFACE:</w:t>
      </w:r>
    </w:p>
    <w:p w:rsidR="004E1FB8" w:rsidRPr="004E1FB8" w:rsidRDefault="004E1FB8" w:rsidP="007513FA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 w:rsidRPr="004E1FB8">
        <w:rPr>
          <w:bCs/>
          <w:color w:val="000000"/>
          <w:sz w:val="28"/>
          <w:szCs w:val="28"/>
        </w:rPr>
        <w:t>Dashboard: A central dashboard that provides an overview of the inventory, including low stock alerts and other important information.</w:t>
      </w:r>
    </w:p>
    <w:p w:rsidR="004E1FB8" w:rsidRPr="004E1FB8" w:rsidRDefault="004E1FB8" w:rsidP="004E1FB8">
      <w:pPr>
        <w:pStyle w:val="NormalWeb"/>
        <w:spacing w:before="0" w:beforeAutospacing="0" w:after="0" w:afterAutospacing="0"/>
        <w:ind w:firstLine="1755"/>
        <w:rPr>
          <w:sz w:val="28"/>
          <w:szCs w:val="28"/>
        </w:rPr>
      </w:pPr>
    </w:p>
    <w:p w:rsidR="004E1FB8" w:rsidRPr="004E1FB8" w:rsidRDefault="004E1FB8" w:rsidP="007513FA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 w:rsidRPr="004E1FB8">
        <w:rPr>
          <w:bCs/>
          <w:color w:val="000000"/>
          <w:sz w:val="28"/>
          <w:szCs w:val="28"/>
        </w:rPr>
        <w:t>Inventory Table: A table view of inventory items, with columns for name, quantity, location, and other relevant information.</w:t>
      </w:r>
    </w:p>
    <w:p w:rsidR="004E1FB8" w:rsidRPr="004E1FB8" w:rsidRDefault="004E1FB8" w:rsidP="004E1FB8">
      <w:pPr>
        <w:pStyle w:val="NormalWeb"/>
        <w:spacing w:before="0" w:beforeAutospacing="0" w:after="0" w:afterAutospacing="0"/>
        <w:ind w:firstLine="1815"/>
        <w:rPr>
          <w:sz w:val="28"/>
          <w:szCs w:val="28"/>
        </w:rPr>
      </w:pPr>
    </w:p>
    <w:p w:rsidR="004E1FB8" w:rsidRPr="004E1FB8" w:rsidRDefault="004E1FB8" w:rsidP="007513FA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 w:rsidRPr="004E1FB8">
        <w:rPr>
          <w:bCs/>
          <w:color w:val="000000"/>
          <w:sz w:val="28"/>
          <w:szCs w:val="28"/>
        </w:rPr>
        <w:t>Form Fields: Form fields for adding and editing inventory items, including fields for name, quantity, location, and other relevant information.</w:t>
      </w:r>
    </w:p>
    <w:p w:rsidR="004E1FB8" w:rsidRPr="004E1FB8" w:rsidRDefault="004E1FB8" w:rsidP="004E1FB8">
      <w:pPr>
        <w:pStyle w:val="NormalWeb"/>
        <w:spacing w:before="0" w:beforeAutospacing="0" w:after="0" w:afterAutospacing="0"/>
        <w:ind w:firstLine="1890"/>
        <w:rPr>
          <w:sz w:val="28"/>
          <w:szCs w:val="28"/>
        </w:rPr>
      </w:pPr>
    </w:p>
    <w:p w:rsidR="004E1FB8" w:rsidRPr="004E1FB8" w:rsidRDefault="004E1FB8" w:rsidP="007513FA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 w:rsidRPr="004E1FB8">
        <w:rPr>
          <w:bCs/>
          <w:color w:val="000000"/>
          <w:sz w:val="28"/>
          <w:szCs w:val="28"/>
        </w:rPr>
        <w:t>Buttons: Buttons for adding, removing, and editing inventory items, as well as for updating quantities.</w:t>
      </w:r>
    </w:p>
    <w:p w:rsidR="004E1FB8" w:rsidRDefault="004E1FB8" w:rsidP="004E1FB8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E1FB8">
        <w:rPr>
          <w:bCs/>
          <w:color w:val="000000"/>
          <w:sz w:val="28"/>
          <w:szCs w:val="28"/>
        </w:rPr>
        <w:t>                           </w:t>
      </w:r>
    </w:p>
    <w:p w:rsidR="00A743EA" w:rsidRPr="00D96AD5" w:rsidRDefault="004E1FB8" w:rsidP="00B833AF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 w:rsidRPr="004E1FB8">
        <w:rPr>
          <w:bCs/>
          <w:color w:val="000000"/>
          <w:sz w:val="28"/>
          <w:szCs w:val="28"/>
        </w:rPr>
        <w:t>Alerts/Notifications: Alerts and notifications for low stock levels, inventory discrepancies, and other important</w:t>
      </w:r>
      <w:r w:rsidR="00555F88">
        <w:rPr>
          <w:color w:val="000000"/>
          <w:sz w:val="28"/>
          <w:szCs w:val="28"/>
        </w:rPr>
        <w:t>.</w:t>
      </w:r>
    </w:p>
    <w:p w:rsidR="00D96AD5" w:rsidRDefault="00D96AD5" w:rsidP="00D96AD5">
      <w:pPr>
        <w:pStyle w:val="ListParagraph"/>
        <w:rPr>
          <w:sz w:val="28"/>
          <w:szCs w:val="28"/>
        </w:rPr>
      </w:pPr>
    </w:p>
    <w:p w:rsidR="00D96AD5" w:rsidRDefault="00D96AD5" w:rsidP="00D96AD5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</w:rPr>
      </w:pPr>
      <w:r w:rsidRPr="00D96AD5">
        <w:rPr>
          <w:b/>
          <w:sz w:val="28"/>
          <w:szCs w:val="28"/>
          <w:u w:val="single"/>
        </w:rPr>
        <w:t>TESTING:</w:t>
      </w:r>
    </w:p>
    <w:p w:rsidR="00D0607B" w:rsidRPr="00EF53E0" w:rsidRDefault="00D0607B" w:rsidP="00D0607B">
      <w:pPr>
        <w:pStyle w:val="NormalWeb"/>
        <w:spacing w:after="0"/>
        <w:rPr>
          <w:b/>
        </w:rPr>
      </w:pPr>
      <w:r w:rsidRPr="00EF53E0">
        <w:rPr>
          <w:b/>
        </w:rPr>
        <w:t>Testing for Store Manager Inventory System:</w:t>
      </w:r>
    </w:p>
    <w:p w:rsidR="00D0607B" w:rsidRDefault="00D0607B" w:rsidP="00D0607B">
      <w:pPr>
        <w:pStyle w:val="NormalWeb"/>
        <w:spacing w:after="0"/>
        <w:rPr>
          <w:b/>
        </w:rPr>
      </w:pPr>
    </w:p>
    <w:p w:rsidR="00D0607B" w:rsidRPr="00D0607B" w:rsidRDefault="00D0607B" w:rsidP="00D0607B">
      <w:pPr>
        <w:pStyle w:val="NormalWeb"/>
        <w:spacing w:after="0"/>
        <w:rPr>
          <w:b/>
        </w:rPr>
      </w:pPr>
      <w:r w:rsidRPr="00D0607B">
        <w:rPr>
          <w:b/>
        </w:rPr>
        <w:lastRenderedPageBreak/>
        <w:t>1. Authentication &amp; Access</w:t>
      </w:r>
      <w:r>
        <w:rPr>
          <w:b/>
        </w:rPr>
        <w:t>:</w:t>
      </w:r>
    </w:p>
    <w:p w:rsidR="00D0607B" w:rsidRPr="00D0607B" w:rsidRDefault="00D0607B" w:rsidP="00D0607B">
      <w:pPr>
        <w:pStyle w:val="NormalWeb"/>
        <w:numPr>
          <w:ilvl w:val="0"/>
          <w:numId w:val="38"/>
        </w:numPr>
        <w:spacing w:after="0"/>
      </w:pPr>
      <w:r w:rsidRPr="00D0607B">
        <w:t>Test login with valid and invalid credentials.</w:t>
      </w:r>
    </w:p>
    <w:p w:rsidR="00D0607B" w:rsidRPr="00D0607B" w:rsidRDefault="00D0607B" w:rsidP="00D0607B">
      <w:pPr>
        <w:pStyle w:val="NormalWeb"/>
        <w:numPr>
          <w:ilvl w:val="0"/>
          <w:numId w:val="38"/>
        </w:numPr>
        <w:spacing w:after="0"/>
      </w:pPr>
      <w:r w:rsidRPr="00D0607B">
        <w:t>Ensure only authorized managers can access the system.</w:t>
      </w:r>
    </w:p>
    <w:p w:rsidR="00D0607B" w:rsidRPr="00D0607B" w:rsidRDefault="00D0607B" w:rsidP="00D0607B">
      <w:pPr>
        <w:pStyle w:val="NormalWeb"/>
        <w:numPr>
          <w:ilvl w:val="0"/>
          <w:numId w:val="38"/>
        </w:numPr>
        <w:spacing w:after="0"/>
      </w:pPr>
      <w:r w:rsidRPr="00D0607B">
        <w:t>Verify session timeout and logout functionality.</w:t>
      </w:r>
    </w:p>
    <w:p w:rsidR="00D0607B" w:rsidRPr="00D0607B" w:rsidRDefault="00D0607B" w:rsidP="00D0607B">
      <w:pPr>
        <w:pStyle w:val="NormalWeb"/>
        <w:spacing w:after="0"/>
        <w:rPr>
          <w:b/>
        </w:rPr>
      </w:pPr>
      <w:r w:rsidRPr="00D0607B">
        <w:rPr>
          <w:b/>
        </w:rPr>
        <w:t>2. Add Inventory</w:t>
      </w:r>
      <w:r>
        <w:rPr>
          <w:b/>
        </w:rPr>
        <w:t>:</w:t>
      </w:r>
    </w:p>
    <w:p w:rsidR="00D0607B" w:rsidRPr="00D0607B" w:rsidRDefault="00D0607B" w:rsidP="00D0607B">
      <w:pPr>
        <w:pStyle w:val="NormalWeb"/>
        <w:numPr>
          <w:ilvl w:val="0"/>
          <w:numId w:val="39"/>
        </w:numPr>
        <w:spacing w:after="0"/>
      </w:pPr>
      <w:r w:rsidRPr="00D0607B">
        <w:t>Add new products with correct details (name, quantity, price, category).</w:t>
      </w:r>
    </w:p>
    <w:p w:rsidR="00D0607B" w:rsidRPr="00D0607B" w:rsidRDefault="00D0607B" w:rsidP="00D0607B">
      <w:pPr>
        <w:pStyle w:val="NormalWeb"/>
        <w:numPr>
          <w:ilvl w:val="0"/>
          <w:numId w:val="39"/>
        </w:numPr>
        <w:spacing w:after="0"/>
      </w:pPr>
      <w:r w:rsidRPr="00D0607B">
        <w:t>Test adding duplicate products (should update or show error).</w:t>
      </w:r>
    </w:p>
    <w:p w:rsidR="00D0607B" w:rsidRPr="00D0607B" w:rsidRDefault="00D0607B" w:rsidP="00D0607B">
      <w:pPr>
        <w:pStyle w:val="NormalWeb"/>
        <w:numPr>
          <w:ilvl w:val="0"/>
          <w:numId w:val="39"/>
        </w:numPr>
        <w:spacing w:after="0"/>
      </w:pPr>
      <w:r w:rsidRPr="00D0607B">
        <w:t>Check mandatory fields validation.</w:t>
      </w:r>
    </w:p>
    <w:p w:rsidR="00D0607B" w:rsidRPr="00D0607B" w:rsidRDefault="00D0607B" w:rsidP="00D0607B">
      <w:pPr>
        <w:pStyle w:val="NormalWeb"/>
        <w:spacing w:after="0"/>
        <w:rPr>
          <w:b/>
        </w:rPr>
      </w:pPr>
      <w:r w:rsidRPr="00D0607B">
        <w:rPr>
          <w:b/>
        </w:rPr>
        <w:t>3. Update Inventory</w:t>
      </w:r>
      <w:r>
        <w:rPr>
          <w:b/>
        </w:rPr>
        <w:t>:</w:t>
      </w:r>
    </w:p>
    <w:p w:rsidR="00D0607B" w:rsidRPr="00D0607B" w:rsidRDefault="00D0607B" w:rsidP="00D0607B">
      <w:pPr>
        <w:pStyle w:val="NormalWeb"/>
        <w:numPr>
          <w:ilvl w:val="0"/>
          <w:numId w:val="40"/>
        </w:numPr>
        <w:spacing w:after="0"/>
      </w:pPr>
      <w:r w:rsidRPr="00D0607B">
        <w:t>Edit product details (price, quantity, category).</w:t>
      </w:r>
    </w:p>
    <w:p w:rsidR="00D0607B" w:rsidRPr="00D0607B" w:rsidRDefault="00D0607B" w:rsidP="00D0607B">
      <w:pPr>
        <w:pStyle w:val="NormalWeb"/>
        <w:numPr>
          <w:ilvl w:val="0"/>
          <w:numId w:val="40"/>
        </w:numPr>
        <w:spacing w:after="0"/>
      </w:pPr>
      <w:r w:rsidRPr="00D0607B">
        <w:t>Verify real-time stock update after sales or restock.</w:t>
      </w:r>
    </w:p>
    <w:p w:rsidR="00D0607B" w:rsidRPr="00D0607B" w:rsidRDefault="00D0607B" w:rsidP="00D0607B">
      <w:pPr>
        <w:pStyle w:val="NormalWeb"/>
        <w:numPr>
          <w:ilvl w:val="0"/>
          <w:numId w:val="40"/>
        </w:numPr>
        <w:spacing w:after="0"/>
      </w:pPr>
      <w:r w:rsidRPr="00D0607B">
        <w:t xml:space="preserve">Ensure negative stock values </w:t>
      </w:r>
      <w:r>
        <w:t>are not allowed.</w:t>
      </w:r>
    </w:p>
    <w:p w:rsidR="00D0607B" w:rsidRPr="00D0607B" w:rsidRDefault="00D0607B" w:rsidP="00D0607B">
      <w:pPr>
        <w:pStyle w:val="NormalWeb"/>
        <w:spacing w:after="0"/>
        <w:rPr>
          <w:b/>
        </w:rPr>
      </w:pPr>
      <w:r w:rsidRPr="00D0607B">
        <w:rPr>
          <w:b/>
        </w:rPr>
        <w:t>4. Delete Inventory</w:t>
      </w:r>
      <w:r>
        <w:rPr>
          <w:b/>
        </w:rPr>
        <w:t>:</w:t>
      </w:r>
    </w:p>
    <w:p w:rsidR="00D0607B" w:rsidRPr="00D0607B" w:rsidRDefault="00D0607B" w:rsidP="00D0607B">
      <w:pPr>
        <w:pStyle w:val="NormalWeb"/>
        <w:numPr>
          <w:ilvl w:val="0"/>
          <w:numId w:val="41"/>
        </w:numPr>
        <w:spacing w:after="0"/>
      </w:pPr>
      <w:r w:rsidRPr="00D0607B">
        <w:t>Delete an item and check if it is removed from records.</w:t>
      </w:r>
    </w:p>
    <w:p w:rsidR="00D0607B" w:rsidRPr="00D0607B" w:rsidRDefault="00D0607B" w:rsidP="00D0607B">
      <w:pPr>
        <w:pStyle w:val="NormalWeb"/>
        <w:numPr>
          <w:ilvl w:val="0"/>
          <w:numId w:val="41"/>
        </w:numPr>
        <w:spacing w:after="0"/>
      </w:pPr>
      <w:r w:rsidRPr="00D0607B">
        <w:t>Test accidental deletion with confirmation prompt.</w:t>
      </w:r>
    </w:p>
    <w:p w:rsidR="00D0607B" w:rsidRPr="00D0607B" w:rsidRDefault="00D0607B" w:rsidP="00D0607B">
      <w:pPr>
        <w:pStyle w:val="NormalWeb"/>
        <w:spacing w:after="0"/>
        <w:rPr>
          <w:b/>
        </w:rPr>
      </w:pPr>
      <w:r>
        <w:rPr>
          <w:b/>
        </w:rPr>
        <w:t>5. Search &amp; View Inventory</w:t>
      </w:r>
    </w:p>
    <w:p w:rsidR="00D0607B" w:rsidRPr="00D0607B" w:rsidRDefault="00D0607B" w:rsidP="00D0607B">
      <w:pPr>
        <w:pStyle w:val="NormalWeb"/>
        <w:numPr>
          <w:ilvl w:val="0"/>
          <w:numId w:val="42"/>
        </w:numPr>
        <w:spacing w:after="0"/>
      </w:pPr>
      <w:r w:rsidRPr="00D0607B">
        <w:t>Search by product name, ID, or category.</w:t>
      </w:r>
    </w:p>
    <w:p w:rsidR="00D0607B" w:rsidRPr="00D0607B" w:rsidRDefault="00D0607B" w:rsidP="00D0607B">
      <w:pPr>
        <w:pStyle w:val="NormalWeb"/>
        <w:numPr>
          <w:ilvl w:val="0"/>
          <w:numId w:val="42"/>
        </w:numPr>
        <w:spacing w:after="0"/>
      </w:pPr>
      <w:r w:rsidRPr="00D0607B">
        <w:t>Sort and filter items (low stock, high price, etc.).</w:t>
      </w:r>
    </w:p>
    <w:p w:rsidR="00D0607B" w:rsidRPr="00D0607B" w:rsidRDefault="00D0607B" w:rsidP="00D0607B">
      <w:pPr>
        <w:pStyle w:val="NormalWeb"/>
        <w:numPr>
          <w:ilvl w:val="0"/>
          <w:numId w:val="42"/>
        </w:numPr>
        <w:spacing w:after="0"/>
      </w:pPr>
      <w:r w:rsidRPr="00D0607B">
        <w:t>Check pagination for large inventory lists.</w:t>
      </w:r>
    </w:p>
    <w:p w:rsidR="00D0607B" w:rsidRPr="00D0607B" w:rsidRDefault="00D0607B" w:rsidP="00D0607B">
      <w:pPr>
        <w:pStyle w:val="NormalWeb"/>
        <w:spacing w:after="0"/>
        <w:rPr>
          <w:b/>
        </w:rPr>
      </w:pPr>
      <w:r>
        <w:rPr>
          <w:b/>
        </w:rPr>
        <w:t>6. Stock Alerts</w:t>
      </w:r>
    </w:p>
    <w:p w:rsidR="00D0607B" w:rsidRPr="00D0607B" w:rsidRDefault="00D0607B" w:rsidP="00D0607B">
      <w:pPr>
        <w:pStyle w:val="NormalWeb"/>
        <w:numPr>
          <w:ilvl w:val="0"/>
          <w:numId w:val="43"/>
        </w:numPr>
        <w:spacing w:after="0"/>
      </w:pPr>
      <w:r w:rsidRPr="00D0607B">
        <w:t>Low stock notification when item drops below threshold.</w:t>
      </w:r>
    </w:p>
    <w:p w:rsidR="00D0607B" w:rsidRPr="00D0607B" w:rsidRDefault="00D0607B" w:rsidP="00D0607B">
      <w:pPr>
        <w:pStyle w:val="NormalWeb"/>
        <w:numPr>
          <w:ilvl w:val="0"/>
          <w:numId w:val="43"/>
        </w:numPr>
        <w:spacing w:after="0"/>
      </w:pPr>
      <w:r w:rsidRPr="00D0607B">
        <w:t>Out-of-stock warning before sale.</w:t>
      </w:r>
    </w:p>
    <w:p w:rsidR="00D0607B" w:rsidRPr="00D0607B" w:rsidRDefault="00D0607B" w:rsidP="00D0607B">
      <w:pPr>
        <w:pStyle w:val="NormalWeb"/>
        <w:spacing w:after="0"/>
        <w:rPr>
          <w:b/>
        </w:rPr>
      </w:pPr>
      <w:r>
        <w:rPr>
          <w:b/>
        </w:rPr>
        <w:t>7. Reports &amp; Analytics</w:t>
      </w:r>
    </w:p>
    <w:p w:rsidR="00D0607B" w:rsidRPr="00D0607B" w:rsidRDefault="00D0607B" w:rsidP="00D0607B">
      <w:pPr>
        <w:pStyle w:val="NormalWeb"/>
        <w:numPr>
          <w:ilvl w:val="0"/>
          <w:numId w:val="44"/>
        </w:numPr>
        <w:spacing w:after="0"/>
      </w:pPr>
      <w:r w:rsidRPr="00D0607B">
        <w:t>Generate daily/weekly/monthly stock reports.</w:t>
      </w:r>
    </w:p>
    <w:p w:rsidR="00D0607B" w:rsidRPr="00D0607B" w:rsidRDefault="00D0607B" w:rsidP="00D0607B">
      <w:pPr>
        <w:pStyle w:val="NormalWeb"/>
        <w:numPr>
          <w:ilvl w:val="0"/>
          <w:numId w:val="44"/>
        </w:numPr>
        <w:spacing w:after="0"/>
      </w:pPr>
      <w:r w:rsidRPr="00D0607B">
        <w:t>Test export to PDF/Excel.</w:t>
      </w:r>
    </w:p>
    <w:p w:rsidR="00D0607B" w:rsidRPr="00D0607B" w:rsidRDefault="00D0607B" w:rsidP="00D0607B">
      <w:pPr>
        <w:pStyle w:val="NormalWeb"/>
        <w:numPr>
          <w:ilvl w:val="0"/>
          <w:numId w:val="44"/>
        </w:numPr>
        <w:spacing w:after="0"/>
      </w:pPr>
      <w:r w:rsidRPr="00D0607B">
        <w:t>Verify correct calculation of total inventory value.</w:t>
      </w:r>
    </w:p>
    <w:p w:rsidR="00D0607B" w:rsidRPr="00D0607B" w:rsidRDefault="00D0607B" w:rsidP="00D0607B">
      <w:pPr>
        <w:pStyle w:val="NormalWeb"/>
        <w:spacing w:after="0"/>
        <w:rPr>
          <w:b/>
        </w:rPr>
      </w:pPr>
      <w:r>
        <w:rPr>
          <w:b/>
        </w:rPr>
        <w:t>8. Performance &amp; Security</w:t>
      </w:r>
    </w:p>
    <w:p w:rsidR="00D0607B" w:rsidRPr="00D0607B" w:rsidRDefault="00D0607B" w:rsidP="00D0607B">
      <w:pPr>
        <w:pStyle w:val="NormalWeb"/>
        <w:numPr>
          <w:ilvl w:val="0"/>
          <w:numId w:val="45"/>
        </w:numPr>
        <w:spacing w:after="0"/>
      </w:pPr>
      <w:r w:rsidRPr="00D0607B">
        <w:t>Test system with larg</w:t>
      </w:r>
      <w:r>
        <w:t>e inventory data (scalability).</w:t>
      </w:r>
    </w:p>
    <w:p w:rsidR="00D0607B" w:rsidRPr="00D0607B" w:rsidRDefault="00D0607B" w:rsidP="00D0607B">
      <w:pPr>
        <w:pStyle w:val="NormalWeb"/>
        <w:numPr>
          <w:ilvl w:val="0"/>
          <w:numId w:val="45"/>
        </w:numPr>
        <w:spacing w:after="0"/>
      </w:pPr>
      <w:r w:rsidRPr="00D0607B">
        <w:t>Verify secure password storage (hashing).</w:t>
      </w:r>
    </w:p>
    <w:p w:rsidR="00D0607B" w:rsidRPr="00D0607B" w:rsidRDefault="00D0607B" w:rsidP="00D0607B">
      <w:pPr>
        <w:pStyle w:val="NormalWeb"/>
        <w:numPr>
          <w:ilvl w:val="0"/>
          <w:numId w:val="45"/>
        </w:numPr>
        <w:spacing w:after="0"/>
      </w:pPr>
      <w:r w:rsidRPr="00D0607B">
        <w:t>Check for SQL injection or invalid input handling.</w:t>
      </w:r>
    </w:p>
    <w:p w:rsidR="00D96AD5" w:rsidRPr="00D0607B" w:rsidRDefault="00D96AD5" w:rsidP="00D0607B">
      <w:pPr>
        <w:pStyle w:val="NormalWeb"/>
        <w:spacing w:after="0"/>
      </w:pPr>
    </w:p>
    <w:p w:rsidR="00A743EA" w:rsidRDefault="00A743EA" w:rsidP="00555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</w:pPr>
    </w:p>
    <w:p w:rsidR="000E3EE1" w:rsidRDefault="00555F88" w:rsidP="00555F88">
      <w:pPr>
        <w:spacing w:before="100" w:beforeAutospacing="1" w:after="100" w:afterAutospacing="1" w:line="240" w:lineRule="auto"/>
        <w:rPr>
          <w:sz w:val="28"/>
          <w:szCs w:val="28"/>
        </w:rPr>
      </w:pPr>
      <w:r w:rsidRPr="00555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  <w:lastRenderedPageBreak/>
        <w:t>DEMO LINK:</w:t>
      </w:r>
    </w:p>
    <w:p w:rsidR="00BC74BF" w:rsidRDefault="00564C7F" w:rsidP="00BC74B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13" w:history="1">
        <w:r w:rsidR="00BC74BF" w:rsidRPr="00B16FC1">
          <w:rPr>
            <w:rStyle w:val="Hyperlink"/>
            <w:rFonts w:ascii="Arial" w:hAnsi="Arial" w:cs="Arial"/>
            <w:sz w:val="20"/>
            <w:szCs w:val="20"/>
          </w:rPr>
          <w:t>https://drive.google.com/file/d/1ZzZUSCJa613tFxQJwa-3DByjnhwW3P4l/view?usp=drive_link</w:t>
        </w:r>
      </w:hyperlink>
    </w:p>
    <w:p w:rsidR="00BC74BF" w:rsidRDefault="00BC74BF" w:rsidP="00BC74BF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  <w:u w:val="single"/>
        </w:rPr>
      </w:pPr>
    </w:p>
    <w:p w:rsidR="00D96AD5" w:rsidRDefault="00D96AD5" w:rsidP="00BC74BF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  <w:u w:val="single"/>
        </w:rPr>
      </w:pPr>
    </w:p>
    <w:p w:rsidR="00BC74BF" w:rsidRPr="00BC74BF" w:rsidRDefault="00BC74BF" w:rsidP="00BC74BF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</w:rPr>
      </w:pPr>
      <w:r w:rsidRPr="00BC74BF">
        <w:rPr>
          <w:rFonts w:ascii="Arial" w:hAnsi="Arial" w:cs="Arial"/>
          <w:b/>
          <w:sz w:val="28"/>
          <w:szCs w:val="28"/>
          <w:u w:val="single"/>
        </w:rPr>
        <w:t>SCREENSHOTS:</w:t>
      </w:r>
    </w:p>
    <w:p w:rsidR="000E3EE1" w:rsidRPr="00BC74BF" w:rsidRDefault="000E3EE1" w:rsidP="000E3EE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E3EE1" w:rsidRPr="00BC74BF" w:rsidRDefault="00BC74BF" w:rsidP="000E3EE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C74BF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en-IN"/>
        </w:rPr>
        <w:drawing>
          <wp:inline distT="0" distB="0" distL="0" distR="0">
            <wp:extent cx="5731510" cy="3221772"/>
            <wp:effectExtent l="0" t="0" r="2540" b="0"/>
            <wp:docPr id="1" name="Picture 1" descr="C:\Users\user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E1" w:rsidRDefault="000E3EE1" w:rsidP="000E3EE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C74BF" w:rsidRDefault="00BC74BF" w:rsidP="000E3EE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PRODUCT CATALOG:</w:t>
      </w:r>
    </w:p>
    <w:p w:rsidR="00BC74BF" w:rsidRDefault="00BC74BF" w:rsidP="000E3EE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p w:rsidR="00BC74BF" w:rsidRPr="00BC74BF" w:rsidRDefault="00BC74BF" w:rsidP="000E3EE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BC74B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en-IN"/>
        </w:rPr>
        <w:drawing>
          <wp:inline distT="0" distB="0" distL="0" distR="0">
            <wp:extent cx="5731510" cy="3221772"/>
            <wp:effectExtent l="0" t="0" r="2540" b="0"/>
            <wp:docPr id="2" name="Picture 2" descr="C:\Users\user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4BF" w:rsidRPr="00B83119" w:rsidRDefault="00BC74BF" w:rsidP="000E3EE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E3EE1" w:rsidRDefault="000E3EE1" w:rsidP="000E3EE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743EA" w:rsidRDefault="00A743EA" w:rsidP="000E3EE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743EA" w:rsidRDefault="00A743EA" w:rsidP="000E3EE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A743E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ADD PRODUCT:</w:t>
      </w:r>
    </w:p>
    <w:p w:rsidR="00A743EA" w:rsidRDefault="00A743EA" w:rsidP="000E3EE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A743EA" w:rsidRPr="00A743EA" w:rsidRDefault="00A743EA" w:rsidP="000E3EE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A743E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en-IN"/>
        </w:rPr>
        <w:drawing>
          <wp:inline distT="0" distB="0" distL="0" distR="0">
            <wp:extent cx="5731510" cy="3221772"/>
            <wp:effectExtent l="0" t="0" r="2540" b="0"/>
            <wp:docPr id="3" name="Picture 3" descr="C:\Users\user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E1" w:rsidRPr="00B83119" w:rsidRDefault="000E3EE1" w:rsidP="000E3EE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E3EE1" w:rsidRDefault="00EF53E0" w:rsidP="000E3EE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EF53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NVENTORY:</w:t>
      </w:r>
    </w:p>
    <w:p w:rsidR="00EF53E0" w:rsidRPr="00EF53E0" w:rsidRDefault="00EF53E0" w:rsidP="000E3EE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EF53E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en-IN"/>
        </w:rPr>
        <w:drawing>
          <wp:inline distT="0" distB="0" distL="0" distR="0">
            <wp:extent cx="5731510" cy="3221772"/>
            <wp:effectExtent l="0" t="0" r="2540" b="0"/>
            <wp:docPr id="4" name="Picture 4" descr="C:\Users\user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E1" w:rsidRDefault="00EF53E0" w:rsidP="000E3EE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F53E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lastRenderedPageBreak/>
        <w:t>CAR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EF53E0" w:rsidRPr="00B83119" w:rsidRDefault="00EF53E0" w:rsidP="000E3EE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F53E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31510" cy="3221772"/>
            <wp:effectExtent l="0" t="0" r="2540" b="0"/>
            <wp:docPr id="5" name="Picture 5" descr="C:\Users\user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E1" w:rsidRDefault="00EF53E0" w:rsidP="000E3EE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EF53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SALES:</w:t>
      </w:r>
    </w:p>
    <w:p w:rsidR="00EF53E0" w:rsidRPr="00EF53E0" w:rsidRDefault="00EF53E0" w:rsidP="000E3EE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EF53E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en-IN"/>
        </w:rPr>
        <w:drawing>
          <wp:inline distT="0" distB="0" distL="0" distR="0">
            <wp:extent cx="5731510" cy="3221772"/>
            <wp:effectExtent l="0" t="0" r="2540" b="0"/>
            <wp:docPr id="6" name="Picture 6" descr="C:\Users\user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E1" w:rsidRDefault="000E3EE1" w:rsidP="000E3EE1">
      <w:pPr>
        <w:rPr>
          <w:rFonts w:ascii="Algerian" w:hAnsi="Algerian"/>
          <w:color w:val="000000" w:themeColor="text1"/>
          <w:sz w:val="40"/>
          <w:szCs w:val="40"/>
          <w:lang w:val="en-US"/>
        </w:rPr>
      </w:pPr>
    </w:p>
    <w:p w:rsidR="000E3EE1" w:rsidRDefault="000E3EE1" w:rsidP="000E3EE1">
      <w:pPr>
        <w:rPr>
          <w:rFonts w:ascii="Algerian" w:hAnsi="Algerian"/>
          <w:color w:val="000000" w:themeColor="text1"/>
          <w:sz w:val="40"/>
          <w:szCs w:val="40"/>
          <w:lang w:val="en-US"/>
        </w:rPr>
      </w:pPr>
    </w:p>
    <w:p w:rsidR="00EF53E0" w:rsidRDefault="00EF53E0" w:rsidP="000E3EE1">
      <w:pPr>
        <w:rPr>
          <w:rFonts w:ascii="Algerian" w:hAnsi="Algerian"/>
          <w:color w:val="000000" w:themeColor="text1"/>
          <w:sz w:val="40"/>
          <w:szCs w:val="40"/>
          <w:lang w:val="en-US"/>
        </w:rPr>
      </w:pPr>
    </w:p>
    <w:p w:rsidR="00EF53E0" w:rsidRDefault="00EF53E0" w:rsidP="000E3EE1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EF53E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lastRenderedPageBreak/>
        <w:t>KNOWN ISSUES:</w:t>
      </w:r>
    </w:p>
    <w:p w:rsidR="00EF53E0" w:rsidRPr="00EF53E0" w:rsidRDefault="00EF53E0" w:rsidP="00EF53E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53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etimes duplicate products are added instead of updating existing ones.</w:t>
      </w:r>
    </w:p>
    <w:p w:rsidR="00EF53E0" w:rsidRPr="00EF53E0" w:rsidRDefault="00EF53E0" w:rsidP="00EF53E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53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gative stock values are allowed when updating items.</w:t>
      </w:r>
    </w:p>
    <w:p w:rsidR="00EF53E0" w:rsidRPr="00EF53E0" w:rsidRDefault="00EF53E0" w:rsidP="00EF53E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53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d items still show up in some reports.</w:t>
      </w:r>
    </w:p>
    <w:p w:rsidR="00EF53E0" w:rsidRPr="00EF53E0" w:rsidRDefault="00EF53E0" w:rsidP="00EF53E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53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 is slow when many products are stored.</w:t>
      </w:r>
    </w:p>
    <w:p w:rsidR="00EF53E0" w:rsidRPr="00EF53E0" w:rsidRDefault="00EF53E0" w:rsidP="00EF53E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53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w-stock alerts do not always trigger on time.</w:t>
      </w:r>
    </w:p>
    <w:p w:rsidR="00EF53E0" w:rsidRPr="00EF53E0" w:rsidRDefault="00EF53E0" w:rsidP="00EF53E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53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rts sometimes give wrong total value if data is missing.</w:t>
      </w:r>
    </w:p>
    <w:p w:rsidR="00EF53E0" w:rsidRDefault="00EF53E0" w:rsidP="00EF53E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53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 becomes slow when handling very large inventory.</w:t>
      </w:r>
    </w:p>
    <w:p w:rsidR="00532EF5" w:rsidRPr="00532EF5" w:rsidRDefault="00532EF5" w:rsidP="00532EF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532EF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FUTURE ENCHANCEMENTS:</w:t>
      </w:r>
    </w:p>
    <w:p w:rsidR="00532EF5" w:rsidRPr="00532EF5" w:rsidRDefault="00532EF5" w:rsidP="00532EF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32E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 </w:t>
      </w:r>
      <w:r w:rsidRPr="00532E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code/QR Code Scanning – Quickly add 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 update items using a scanner.</w:t>
      </w:r>
    </w:p>
    <w:p w:rsidR="00532EF5" w:rsidRPr="00532EF5" w:rsidRDefault="00532EF5" w:rsidP="00532EF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32E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Mobile App Access – Manag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entory from phone or tablet.</w:t>
      </w:r>
    </w:p>
    <w:p w:rsidR="00532EF5" w:rsidRPr="00532EF5" w:rsidRDefault="00532EF5" w:rsidP="00532EF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32E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 Cloud Backup – Automat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 backup of all inventory data.</w:t>
      </w:r>
    </w:p>
    <w:p w:rsidR="00532EF5" w:rsidRPr="00532EF5" w:rsidRDefault="00532EF5" w:rsidP="00532EF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32E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 Multi-Store Support – Handle 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k across different branches.</w:t>
      </w:r>
    </w:p>
    <w:p w:rsidR="00532EF5" w:rsidRPr="00532EF5" w:rsidRDefault="00532EF5" w:rsidP="00532EF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32E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. Smart Stock Alerts – AI-based predictions 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 low-stock before it happens.</w:t>
      </w:r>
    </w:p>
    <w:p w:rsidR="00532EF5" w:rsidRPr="00532EF5" w:rsidRDefault="00532EF5" w:rsidP="00532EF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32E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. Supplier Integration – Directly place orders w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 suppliers when stock is low.</w:t>
      </w:r>
    </w:p>
    <w:p w:rsidR="00532EF5" w:rsidRPr="00532EF5" w:rsidRDefault="00532EF5" w:rsidP="00532EF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32E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. Role-Based Access – Different permission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admin, staff, and manager.</w:t>
      </w:r>
    </w:p>
    <w:p w:rsidR="00532EF5" w:rsidRPr="00532EF5" w:rsidRDefault="00532EF5" w:rsidP="00532E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E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. Voice Commands – Add or updat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ck using simple voice input.</w:t>
      </w:r>
    </w:p>
    <w:p w:rsidR="00532EF5" w:rsidRPr="00532EF5" w:rsidRDefault="00532EF5" w:rsidP="00532E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E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. Offline Mode – Work without 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net, sync later when online.</w:t>
      </w:r>
    </w:p>
    <w:p w:rsidR="00532EF5" w:rsidRDefault="00532EF5" w:rsidP="00532E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E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. Advanced Analytics – Charts, graphs, and sales trends for better decision-making.</w:t>
      </w:r>
    </w:p>
    <w:p w:rsidR="00532EF5" w:rsidRDefault="00532EF5" w:rsidP="00532EF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532EF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CONCLUSION:</w:t>
      </w:r>
    </w:p>
    <w:p w:rsidR="00532EF5" w:rsidRDefault="00532EF5" w:rsidP="00532E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E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store manager inventory system helps keep track of products easily, saves time, and makes store management better.</w:t>
      </w:r>
    </w:p>
    <w:p w:rsidR="00532EF5" w:rsidRDefault="00532EF5" w:rsidP="00532E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32EF5" w:rsidRDefault="00532EF5" w:rsidP="00532E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32EF5" w:rsidRPr="00532EF5" w:rsidRDefault="00532EF5" w:rsidP="00532EF5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532EF5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THANK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r w:rsidRPr="00532EF5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YOU</w:t>
      </w:r>
    </w:p>
    <w:sectPr w:rsidR="00532EF5" w:rsidRPr="00532EF5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7F" w:rsidRDefault="00564C7F" w:rsidP="00A743EA">
      <w:pPr>
        <w:spacing w:after="0" w:line="240" w:lineRule="auto"/>
      </w:pPr>
      <w:r>
        <w:separator/>
      </w:r>
    </w:p>
  </w:endnote>
  <w:endnote w:type="continuationSeparator" w:id="0">
    <w:p w:rsidR="00564C7F" w:rsidRDefault="00564C7F" w:rsidP="00A7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784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3EA" w:rsidRDefault="00A743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9F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743EA" w:rsidRDefault="00A74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7F" w:rsidRDefault="00564C7F" w:rsidP="00A743EA">
      <w:pPr>
        <w:spacing w:after="0" w:line="240" w:lineRule="auto"/>
      </w:pPr>
      <w:r>
        <w:separator/>
      </w:r>
    </w:p>
  </w:footnote>
  <w:footnote w:type="continuationSeparator" w:id="0">
    <w:p w:rsidR="00564C7F" w:rsidRDefault="00564C7F" w:rsidP="00A74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pt;height:11.5pt" o:bullet="t">
        <v:imagedata r:id="rId1" o:title="msoA47A"/>
      </v:shape>
    </w:pict>
  </w:numPicBullet>
  <w:abstractNum w:abstractNumId="0" w15:restartNumberingAfterBreak="0">
    <w:nsid w:val="05DE4AFA"/>
    <w:multiLevelType w:val="hybridMultilevel"/>
    <w:tmpl w:val="987C5FAE"/>
    <w:lvl w:ilvl="0" w:tplc="4009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 w15:restartNumberingAfterBreak="0">
    <w:nsid w:val="0BF9063D"/>
    <w:multiLevelType w:val="hybridMultilevel"/>
    <w:tmpl w:val="AF68A0BA"/>
    <w:lvl w:ilvl="0" w:tplc="4009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0DB05DE0"/>
    <w:multiLevelType w:val="hybridMultilevel"/>
    <w:tmpl w:val="FECC5D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79F4"/>
    <w:multiLevelType w:val="hybridMultilevel"/>
    <w:tmpl w:val="8C143F8C"/>
    <w:lvl w:ilvl="0" w:tplc="FAAE812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0C8B"/>
    <w:multiLevelType w:val="hybridMultilevel"/>
    <w:tmpl w:val="82A80D56"/>
    <w:lvl w:ilvl="0" w:tplc="FAAE8122">
      <w:start w:val="1"/>
      <w:numFmt w:val="bullet"/>
      <w:lvlText w:val="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3990F24"/>
    <w:multiLevelType w:val="hybridMultilevel"/>
    <w:tmpl w:val="9D2C0BF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72B25"/>
    <w:multiLevelType w:val="hybridMultilevel"/>
    <w:tmpl w:val="DB9800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06BD9"/>
    <w:multiLevelType w:val="hybridMultilevel"/>
    <w:tmpl w:val="79AE71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41071"/>
    <w:multiLevelType w:val="multilevel"/>
    <w:tmpl w:val="F7C6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10198"/>
    <w:multiLevelType w:val="hybridMultilevel"/>
    <w:tmpl w:val="F236C6B2"/>
    <w:lvl w:ilvl="0" w:tplc="FAAE8122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021F5A"/>
    <w:multiLevelType w:val="hybridMultilevel"/>
    <w:tmpl w:val="9B2217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C46E7"/>
    <w:multiLevelType w:val="hybridMultilevel"/>
    <w:tmpl w:val="9FA05EB0"/>
    <w:lvl w:ilvl="0" w:tplc="FAAE8122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EB54AD"/>
    <w:multiLevelType w:val="hybridMultilevel"/>
    <w:tmpl w:val="DCCAE6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E6C27"/>
    <w:multiLevelType w:val="hybridMultilevel"/>
    <w:tmpl w:val="E0F4AC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57C13"/>
    <w:multiLevelType w:val="hybridMultilevel"/>
    <w:tmpl w:val="91A26160"/>
    <w:lvl w:ilvl="0" w:tplc="DB9808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E75E1"/>
    <w:multiLevelType w:val="hybridMultilevel"/>
    <w:tmpl w:val="0A70B32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111A"/>
    <w:multiLevelType w:val="hybridMultilevel"/>
    <w:tmpl w:val="68421914"/>
    <w:lvl w:ilvl="0" w:tplc="6A666CE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B1AFA"/>
    <w:multiLevelType w:val="hybridMultilevel"/>
    <w:tmpl w:val="508097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5E7426"/>
    <w:multiLevelType w:val="hybridMultilevel"/>
    <w:tmpl w:val="461E70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A2F13"/>
    <w:multiLevelType w:val="multilevel"/>
    <w:tmpl w:val="520E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A4747"/>
    <w:multiLevelType w:val="hybridMultilevel"/>
    <w:tmpl w:val="44A862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46444"/>
    <w:multiLevelType w:val="hybridMultilevel"/>
    <w:tmpl w:val="AF3AAF9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6124D"/>
    <w:multiLevelType w:val="hybridMultilevel"/>
    <w:tmpl w:val="6106A62A"/>
    <w:lvl w:ilvl="0" w:tplc="FAAE8122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1F1926"/>
    <w:multiLevelType w:val="hybridMultilevel"/>
    <w:tmpl w:val="F1E450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E1E03"/>
    <w:multiLevelType w:val="hybridMultilevel"/>
    <w:tmpl w:val="EAC657EA"/>
    <w:lvl w:ilvl="0" w:tplc="DB98087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6C40"/>
    <w:multiLevelType w:val="hybridMultilevel"/>
    <w:tmpl w:val="2FE0318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34EC3"/>
    <w:multiLevelType w:val="hybridMultilevel"/>
    <w:tmpl w:val="ABD0F2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06664"/>
    <w:multiLevelType w:val="hybridMultilevel"/>
    <w:tmpl w:val="D1F0A47A"/>
    <w:lvl w:ilvl="0" w:tplc="6A666CE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16864"/>
    <w:multiLevelType w:val="hybridMultilevel"/>
    <w:tmpl w:val="465CBD8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62489"/>
    <w:multiLevelType w:val="multilevel"/>
    <w:tmpl w:val="8F42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521B5"/>
    <w:multiLevelType w:val="hybridMultilevel"/>
    <w:tmpl w:val="A9F25A1E"/>
    <w:lvl w:ilvl="0" w:tplc="FAAE8122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B76905"/>
    <w:multiLevelType w:val="hybridMultilevel"/>
    <w:tmpl w:val="54884C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B69A8"/>
    <w:multiLevelType w:val="multilevel"/>
    <w:tmpl w:val="3F04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5E063F"/>
    <w:multiLevelType w:val="multilevel"/>
    <w:tmpl w:val="BE4A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CD348E"/>
    <w:multiLevelType w:val="multilevel"/>
    <w:tmpl w:val="D480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6040C4"/>
    <w:multiLevelType w:val="hybridMultilevel"/>
    <w:tmpl w:val="9B942AA4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548C5400"/>
    <w:multiLevelType w:val="hybridMultilevel"/>
    <w:tmpl w:val="F7F2A6E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B2453B"/>
    <w:multiLevelType w:val="hybridMultilevel"/>
    <w:tmpl w:val="E4CE45B4"/>
    <w:lvl w:ilvl="0" w:tplc="FAAE812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AAE8122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943AB"/>
    <w:multiLevelType w:val="hybridMultilevel"/>
    <w:tmpl w:val="8E6890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C438A"/>
    <w:multiLevelType w:val="hybridMultilevel"/>
    <w:tmpl w:val="1E0E4C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F4FB6"/>
    <w:multiLevelType w:val="multilevel"/>
    <w:tmpl w:val="670C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453E20"/>
    <w:multiLevelType w:val="hybridMultilevel"/>
    <w:tmpl w:val="BA3AF7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C6248"/>
    <w:multiLevelType w:val="hybridMultilevel"/>
    <w:tmpl w:val="685861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78342D"/>
    <w:multiLevelType w:val="hybridMultilevel"/>
    <w:tmpl w:val="B53A1696"/>
    <w:lvl w:ilvl="0" w:tplc="FDBE088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7C7858"/>
    <w:multiLevelType w:val="hybridMultilevel"/>
    <w:tmpl w:val="32DA634C"/>
    <w:lvl w:ilvl="0" w:tplc="FAAE812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D1756"/>
    <w:multiLevelType w:val="multilevel"/>
    <w:tmpl w:val="005C3A0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0"/>
  </w:num>
  <w:num w:numId="3">
    <w:abstractNumId w:val="43"/>
  </w:num>
  <w:num w:numId="4">
    <w:abstractNumId w:val="35"/>
  </w:num>
  <w:num w:numId="5">
    <w:abstractNumId w:val="17"/>
  </w:num>
  <w:num w:numId="6">
    <w:abstractNumId w:val="42"/>
  </w:num>
  <w:num w:numId="7">
    <w:abstractNumId w:val="20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24"/>
  </w:num>
  <w:num w:numId="13">
    <w:abstractNumId w:val="39"/>
  </w:num>
  <w:num w:numId="14">
    <w:abstractNumId w:val="37"/>
  </w:num>
  <w:num w:numId="15">
    <w:abstractNumId w:val="5"/>
  </w:num>
  <w:num w:numId="16">
    <w:abstractNumId w:val="9"/>
  </w:num>
  <w:num w:numId="17">
    <w:abstractNumId w:val="36"/>
  </w:num>
  <w:num w:numId="18">
    <w:abstractNumId w:val="14"/>
  </w:num>
  <w:num w:numId="19">
    <w:abstractNumId w:val="11"/>
  </w:num>
  <w:num w:numId="20">
    <w:abstractNumId w:val="22"/>
  </w:num>
  <w:num w:numId="21">
    <w:abstractNumId w:val="30"/>
  </w:num>
  <w:num w:numId="22">
    <w:abstractNumId w:val="2"/>
  </w:num>
  <w:num w:numId="23">
    <w:abstractNumId w:val="23"/>
  </w:num>
  <w:num w:numId="24">
    <w:abstractNumId w:val="4"/>
  </w:num>
  <w:num w:numId="25">
    <w:abstractNumId w:val="31"/>
  </w:num>
  <w:num w:numId="26">
    <w:abstractNumId w:val="7"/>
  </w:num>
  <w:num w:numId="27">
    <w:abstractNumId w:val="29"/>
  </w:num>
  <w:num w:numId="28">
    <w:abstractNumId w:val="33"/>
  </w:num>
  <w:num w:numId="29">
    <w:abstractNumId w:val="34"/>
  </w:num>
  <w:num w:numId="30">
    <w:abstractNumId w:val="28"/>
  </w:num>
  <w:num w:numId="31">
    <w:abstractNumId w:val="45"/>
  </w:num>
  <w:num w:numId="32">
    <w:abstractNumId w:val="8"/>
  </w:num>
  <w:num w:numId="33">
    <w:abstractNumId w:val="40"/>
  </w:num>
  <w:num w:numId="34">
    <w:abstractNumId w:val="32"/>
  </w:num>
  <w:num w:numId="35">
    <w:abstractNumId w:val="19"/>
  </w:num>
  <w:num w:numId="36">
    <w:abstractNumId w:val="16"/>
  </w:num>
  <w:num w:numId="37">
    <w:abstractNumId w:val="3"/>
  </w:num>
  <w:num w:numId="38">
    <w:abstractNumId w:val="18"/>
  </w:num>
  <w:num w:numId="39">
    <w:abstractNumId w:val="15"/>
  </w:num>
  <w:num w:numId="40">
    <w:abstractNumId w:val="27"/>
  </w:num>
  <w:num w:numId="41">
    <w:abstractNumId w:val="44"/>
  </w:num>
  <w:num w:numId="42">
    <w:abstractNumId w:val="26"/>
  </w:num>
  <w:num w:numId="43">
    <w:abstractNumId w:val="21"/>
  </w:num>
  <w:num w:numId="44">
    <w:abstractNumId w:val="38"/>
  </w:num>
  <w:num w:numId="45">
    <w:abstractNumId w:val="13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E1"/>
    <w:rsid w:val="000005A6"/>
    <w:rsid w:val="000E3EE1"/>
    <w:rsid w:val="00170DD1"/>
    <w:rsid w:val="001A7ADF"/>
    <w:rsid w:val="00303B20"/>
    <w:rsid w:val="0033114A"/>
    <w:rsid w:val="00334F8A"/>
    <w:rsid w:val="003D2742"/>
    <w:rsid w:val="0042686F"/>
    <w:rsid w:val="00440344"/>
    <w:rsid w:val="004658F6"/>
    <w:rsid w:val="004C19FB"/>
    <w:rsid w:val="004E1FB8"/>
    <w:rsid w:val="00532EF5"/>
    <w:rsid w:val="00551AAF"/>
    <w:rsid w:val="00555F88"/>
    <w:rsid w:val="00564C7F"/>
    <w:rsid w:val="005C5351"/>
    <w:rsid w:val="007513FA"/>
    <w:rsid w:val="007B300F"/>
    <w:rsid w:val="008478D3"/>
    <w:rsid w:val="0088289A"/>
    <w:rsid w:val="008869DF"/>
    <w:rsid w:val="009C2588"/>
    <w:rsid w:val="00A743EA"/>
    <w:rsid w:val="00AC3C01"/>
    <w:rsid w:val="00B83119"/>
    <w:rsid w:val="00B833AF"/>
    <w:rsid w:val="00BC0EF6"/>
    <w:rsid w:val="00BC74BF"/>
    <w:rsid w:val="00CD5B32"/>
    <w:rsid w:val="00D0607B"/>
    <w:rsid w:val="00D17EC0"/>
    <w:rsid w:val="00D30AA0"/>
    <w:rsid w:val="00D96AD5"/>
    <w:rsid w:val="00E037DC"/>
    <w:rsid w:val="00E100F1"/>
    <w:rsid w:val="00E44052"/>
    <w:rsid w:val="00E800CA"/>
    <w:rsid w:val="00E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84EF8"/>
  <w15:chartTrackingRefBased/>
  <w15:docId w15:val="{254703F0-A0E9-4FB1-B2D6-BA10E0BF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4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658F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51A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34F8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74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3EA"/>
  </w:style>
  <w:style w:type="paragraph" w:styleId="Footer">
    <w:name w:val="footer"/>
    <w:basedOn w:val="Normal"/>
    <w:link w:val="FooterChar"/>
    <w:uiPriority w:val="99"/>
    <w:unhideWhenUsed/>
    <w:rsid w:val="00A74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EA"/>
  </w:style>
  <w:style w:type="character" w:customStyle="1" w:styleId="uv3um">
    <w:name w:val="uv3um"/>
    <w:basedOn w:val="DefaultParagraphFont"/>
    <w:rsid w:val="00D1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509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25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56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43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80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5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7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3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51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36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6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6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778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2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26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8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9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10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49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1ZzZUSCJa613tFxQJwa-3DByjnhwW3P4l/view?usp=drive_link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iyadhachu18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hwaryashanthi20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kokianbu25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rthi01102006@gmail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2D46-7209-4DA6-BF30-DC7BF79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09-18T10:25:00Z</dcterms:created>
  <dcterms:modified xsi:type="dcterms:W3CDTF">2025-09-19T02:14:00Z</dcterms:modified>
</cp:coreProperties>
</file>